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7936" w14:textId="667F6579"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</w:t>
      </w:r>
      <w:r w:rsidR="00A62426">
        <w:rPr>
          <w:rFonts w:ascii="Times New Roman" w:hAnsi="Times New Roman" w:cs="Times New Roman"/>
          <w:b/>
          <w:sz w:val="24"/>
          <w:szCs w:val="24"/>
        </w:rPr>
        <w:t xml:space="preserve">о расходах,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1C6714">
        <w:rPr>
          <w:rFonts w:ascii="Times New Roman" w:hAnsi="Times New Roman" w:cs="Times New Roman"/>
          <w:b/>
          <w:sz w:val="24"/>
          <w:szCs w:val="24"/>
        </w:rPr>
        <w:t>узского городского округа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4817E4">
        <w:rPr>
          <w:rFonts w:ascii="Times New Roman" w:hAnsi="Times New Roman" w:cs="Times New Roman"/>
          <w:b/>
          <w:sz w:val="24"/>
          <w:szCs w:val="24"/>
        </w:rPr>
        <w:t>20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4817E4">
        <w:rPr>
          <w:rFonts w:ascii="Times New Roman" w:hAnsi="Times New Roman" w:cs="Times New Roman"/>
          <w:b/>
          <w:sz w:val="24"/>
          <w:szCs w:val="24"/>
        </w:rPr>
        <w:t>20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417"/>
        <w:gridCol w:w="4820"/>
        <w:gridCol w:w="850"/>
        <w:gridCol w:w="993"/>
        <w:gridCol w:w="3260"/>
      </w:tblGrid>
      <w:tr w:rsidR="00AD369F" w:rsidRPr="0094072F" w14:paraId="4D380C96" w14:textId="77777777" w:rsidTr="00820AF9"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14:paraId="4280EBDA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Фамилия, имя, отчество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14:paraId="66E4DEDD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7546A7DD" w14:textId="3FAF0C17" w:rsidR="00AD369F" w:rsidRPr="00D46010" w:rsidRDefault="00AD369F" w:rsidP="001C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Общая сумма декларированного годового дохода</w:t>
            </w:r>
            <w:r w:rsidR="001C6714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за 20</w:t>
            </w:r>
            <w:r w:rsidR="004817E4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. (руб.)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32A2B27C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объектов недвижимого имущества,</w:t>
            </w:r>
            <w:r w:rsidR="009875BA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14:paraId="26A619C9" w14:textId="77777777" w:rsidR="00AD369F" w:rsidRPr="00D46010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транспортных средств, принадлежащих на праве собственности</w:t>
            </w:r>
            <w:r w:rsidR="00125C34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(вид, марка)</w:t>
            </w:r>
          </w:p>
        </w:tc>
      </w:tr>
      <w:tr w:rsidR="00AD369F" w:rsidRPr="00AD369F" w14:paraId="214DD939" w14:textId="77777777" w:rsidTr="00820AF9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47A4CA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89D278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5C0D74" w14:textId="77777777" w:rsidR="00AD369F" w:rsidRPr="00BF1F6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CD60A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E843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Площадь</w:t>
            </w:r>
            <w:r w:rsidR="009875BA"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A601B" w14:textId="77777777" w:rsidR="00AD369F" w:rsidRPr="00D46010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010">
              <w:rPr>
                <w:rFonts w:ascii="Times New Roman" w:hAnsi="Times New Roman" w:cs="Times New Roman"/>
                <w:b/>
                <w:sz w:val="12"/>
                <w:szCs w:val="12"/>
              </w:rPr>
              <w:t>Страна расположения</w:t>
            </w: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14:paraId="29C5B8C3" w14:textId="77777777" w:rsidR="00AD369F" w:rsidRPr="00BF1F6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39BC" w:rsidRPr="0015206D" w14:paraId="103DA05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429425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Александрова Алена Сергеевна</w:t>
            </w:r>
          </w:p>
          <w:p w14:paraId="7DE3DB9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A2A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8BF0E5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66E2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5030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4B6246B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08BA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FE4F8" w14:textId="69A87505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9E37F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40 Центр развития ребёнка»</w:t>
            </w:r>
          </w:p>
          <w:p w14:paraId="12893E1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20600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10506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6766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0799507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2138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388F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A52EFE" w14:textId="09639881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9653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91297,18</w:t>
            </w:r>
          </w:p>
          <w:p w14:paraId="786D86E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D89D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0E9F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488526,08</w:t>
            </w:r>
          </w:p>
          <w:p w14:paraId="076D8154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73502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D09D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E0047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8A81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293F0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7BC3997" w14:textId="3E34C483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0212D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069A765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долевая аренда на 10 лет, доля в праве 1/6)</w:t>
            </w:r>
          </w:p>
          <w:p w14:paraId="6EBB8B9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BE7672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10 лет)</w:t>
            </w:r>
          </w:p>
          <w:p w14:paraId="676D9664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22F55E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1CFEE452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долевая аренда на 10 лет, доля в праве 1/6) </w:t>
            </w:r>
          </w:p>
          <w:p w14:paraId="7989E53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79B21BDA" w14:textId="3A2A8CFA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долевая аренда на 10 лет, доля в праве 1/6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6F162F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5AAA4B5D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938,0</w:t>
            </w:r>
          </w:p>
          <w:p w14:paraId="521A2625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640D7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14:paraId="4C626B6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389930B5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67EE6A57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0322D02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14:paraId="69972D98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D157B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  <w:p w14:paraId="5620D1E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</w:p>
          <w:p w14:paraId="4FFD9668" w14:textId="693691D6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227C8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3A66E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8B989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9DAC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FB0326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C373B4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3A740E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9674E8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0FB772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D535C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B52961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FAFA77" w14:textId="0852BD58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3012BFC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01096F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3CB95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72FF3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Hyundai Creta</w:t>
            </w:r>
          </w:p>
          <w:p w14:paraId="58B75A0A" w14:textId="71C0C21A" w:rsidR="005139BC" w:rsidRPr="00FC2AB7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os</w:t>
            </w:r>
          </w:p>
          <w:p w14:paraId="0AE354DD" w14:textId="77777777" w:rsidR="00FC2AB7" w:rsidRPr="005139BC" w:rsidRDefault="00FC2AB7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60688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B353B2A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B9719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9D520" w14:textId="77777777" w:rsidR="005139BC" w:rsidRP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3983D3" w14:textId="77777777" w:rsidR="005139BC" w:rsidRDefault="005139BC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42D5F" w14:textId="4E3B47AD" w:rsidR="00FC2AB7" w:rsidRPr="005139BC" w:rsidRDefault="00FC2AB7" w:rsidP="005139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AB7" w:rsidRPr="00FC2AB7" w14:paraId="42CA34F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09C29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Арефьева Елена Геннадьевна</w:t>
            </w:r>
          </w:p>
          <w:p w14:paraId="5526ADE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7EB86B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CBD2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03D68" w14:textId="40FA763C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396B09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1»</w:t>
            </w:r>
          </w:p>
          <w:p w14:paraId="2271CA2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662234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33AD00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FC083DD" w14:textId="646001D1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32973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02001,16</w:t>
            </w:r>
          </w:p>
          <w:p w14:paraId="79E05FE9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77EB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475656,39</w:t>
            </w:r>
          </w:p>
          <w:p w14:paraId="6A64F0AB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D71C72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78FA142" w14:textId="1A5CEE62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A31EC7B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84A247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7F64E35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C721D60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20DDE27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B469D7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4C2A3100" w14:textId="5F14BA92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465E1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14:paraId="5B9547A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14:paraId="409F92A2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14:paraId="44C91842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14:paraId="33B0FDB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  <w:p w14:paraId="2803474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  <w:p w14:paraId="09A6A68B" w14:textId="184295C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78ADB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ADF93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EEA884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7BF5D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FE2FD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7E786B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4FD84B" w14:textId="56A186BF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F0C063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570754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65F99" w14:textId="0DBB3158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14:paraId="7AEE2B6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3D873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99F1E" w14:textId="149378F0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2AB7" w:rsidRPr="0015206D" w14:paraId="09BCFC3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8D303C" w14:textId="1B869B1C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Балабанов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80240C" w14:textId="6FB1C02D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2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F3A751" w14:textId="7BFE8E9B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18964,9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66A8CA" w14:textId="37A97BC9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6B1330" w14:textId="15F93DDE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14:paraId="00662979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51C37F" w14:textId="140C51C4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DC5D659" w14:textId="5B8C427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</w:tc>
      </w:tr>
      <w:tr w:rsidR="00FC2AB7" w:rsidRPr="0015206D" w14:paraId="13DD9DE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A78EE8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Балакина Галина Николаевна</w:t>
            </w:r>
          </w:p>
          <w:p w14:paraId="25223E9D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BF0C7" w14:textId="7FD9549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F8F1CA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ухгалтерия муниципальных учреждений»</w:t>
            </w:r>
          </w:p>
          <w:p w14:paraId="63BDA559" w14:textId="2DFA44C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2D0012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485018,85</w:t>
            </w:r>
          </w:p>
          <w:p w14:paraId="5A68AFD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DD9B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B6A85" w14:textId="13FD9E2B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02867,7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3A9995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1C6C372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E8DCFBA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167019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07B5C55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44C5932C" w14:textId="63617F1D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565ED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868,0</w:t>
            </w:r>
          </w:p>
          <w:p w14:paraId="4DED9379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14:paraId="2E3F600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14:paraId="33906D18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  <w:p w14:paraId="46B5F21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868,0</w:t>
            </w:r>
          </w:p>
          <w:p w14:paraId="1B5F87B5" w14:textId="4D14EA9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789054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5C3DF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C2D035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245706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2B5207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260ADC" w14:textId="33F6B002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9CB11E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7B525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3AC7F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1E0CA" w14:textId="50543C8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</w:t>
            </w:r>
          </w:p>
          <w:p w14:paraId="6425A952" w14:textId="05D956C4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ano</w:t>
            </w:r>
          </w:p>
        </w:tc>
      </w:tr>
      <w:tr w:rsidR="00FC2AB7" w:rsidRPr="0015206D" w14:paraId="0F00981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0559D39" w14:textId="082BAE84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Башаева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7D3A4B" w14:textId="0ED2A3B8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0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CBE7A6" w14:textId="38FC6040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35986,93</w:t>
            </w:r>
          </w:p>
          <w:p w14:paraId="32323DFE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810CF8" w14:textId="6C8295B5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B628C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14:paraId="0DDB5BD1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465273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35E0C9C" w14:textId="77777777" w:rsidR="00FC2AB7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A16928A" w14:textId="0A623336" w:rsidR="007C6711" w:rsidRPr="00FC2AB7" w:rsidRDefault="00FC2AB7" w:rsidP="00FC2A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06</w:t>
            </w:r>
          </w:p>
        </w:tc>
      </w:tr>
      <w:tr w:rsidR="00335402" w:rsidRPr="00335402" w14:paraId="3A7371B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B3B88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Беляева Татьяна Сергеевна</w:t>
            </w:r>
          </w:p>
          <w:p w14:paraId="003033DB" w14:textId="1B33F6AC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66549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ДПО «Учебно-методический центр»</w:t>
            </w:r>
          </w:p>
          <w:p w14:paraId="54420EE1" w14:textId="255D89E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813CB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776863,78</w:t>
            </w:r>
          </w:p>
          <w:p w14:paraId="4902F65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A300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67161,49</w:t>
            </w:r>
          </w:p>
          <w:p w14:paraId="0541C20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F1CB9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731B750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F64A6D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46BD6B2C" w14:textId="536078B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03E7C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14:paraId="22D6C3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14:paraId="24161CC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14:paraId="6BC54EA6" w14:textId="3345ED22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A6F1B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49E08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37369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672414" w14:textId="74B67CAD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7D9F7A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FFF22D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FCACA" w14:textId="6827A35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enault Duster</w:t>
            </w:r>
          </w:p>
        </w:tc>
      </w:tr>
      <w:tr w:rsidR="00335402" w:rsidRPr="007C6711" w14:paraId="3C32F80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AD2361" w14:textId="5F605A70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Бессмертных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7332B76" w14:textId="0E7A677D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Директор МБУДО «Руз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1724EF" w14:textId="08E0D000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140229,0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983C35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квартира (социальный наем, бессрочный)</w:t>
            </w:r>
          </w:p>
          <w:p w14:paraId="724A9D89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0C136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310D08" w14:textId="338A7A45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817950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CDD2A3" w14:textId="77777777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9166BD1" w14:textId="1C17E082" w:rsidR="00335402" w:rsidRPr="007C671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C6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</w:tr>
      <w:tr w:rsidR="00335402" w:rsidRPr="00335402" w14:paraId="361AE557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D73DAB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Большакова Надежда Николаевна</w:t>
            </w:r>
          </w:p>
          <w:p w14:paraId="1B9F3C1E" w14:textId="641D12D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FEF12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Покровская средняя общеобразовательная школа»</w:t>
            </w:r>
          </w:p>
          <w:p w14:paraId="46D1FCA7" w14:textId="4A681C31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2F00E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45652,23</w:t>
            </w:r>
          </w:p>
          <w:p w14:paraId="19437C8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C5D1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65D87" w14:textId="170E611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76696,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176CE3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соц.найм, бессрочный)</w:t>
            </w:r>
          </w:p>
          <w:p w14:paraId="65D0CE0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C73B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EA2C4" w14:textId="352995E0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6794D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14:paraId="7BC57CC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0D0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6FED1" w14:textId="29E8A809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8336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C1BB6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E551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A4D0D" w14:textId="5E5295C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DECFE19" w14:textId="7505CFF9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Renault Logan</w:t>
            </w:r>
          </w:p>
          <w:p w14:paraId="37DD03C9" w14:textId="7B086D1A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E8326" w14:textId="77777777" w:rsidR="00184EB6" w:rsidRPr="00335402" w:rsidRDefault="00184EB6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ABD3E" w14:textId="1DAF684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5206D" w14:paraId="01C6E8A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829D1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Бороненков Валерий Анатольевич</w:t>
            </w:r>
          </w:p>
          <w:p w14:paraId="79D12A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C25B5" w14:textId="7D6D9212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89B37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ЕДДС-112 Рузского городского округа»</w:t>
            </w:r>
          </w:p>
          <w:p w14:paraId="10B626C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B99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F49DA" w14:textId="4603F82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53BDC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358520,17</w:t>
            </w:r>
          </w:p>
          <w:p w14:paraId="24A4F57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364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0AC9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0F368" w14:textId="2DF7094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17480,6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92B434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0BBFEE6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D28CA1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00DDBFC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614077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96E707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 (пользование)</w:t>
            </w:r>
          </w:p>
          <w:p w14:paraId="7CDC5DB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C56BF80" w14:textId="2D032372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73A5A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3BABC3E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14:paraId="478880F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14:paraId="7719245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14:paraId="1A93C21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14:paraId="3189FE3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15EB5D1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78,0</w:t>
            </w:r>
          </w:p>
          <w:p w14:paraId="46FD6412" w14:textId="015F7A5A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E5823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A3CB2C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A342F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09E63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5E465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BDEFF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FACC26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F4E6D3" w14:textId="11ABEA0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B3DCFE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Fe</w:t>
            </w:r>
          </w:p>
          <w:p w14:paraId="5D5CD39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anto</w:t>
            </w:r>
          </w:p>
          <w:p w14:paraId="4D2D1992" w14:textId="68CDA804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3949E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7EFCA" w14:textId="2C2B5B0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335402" w14:paraId="216AC63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B467F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Бурлаенко Татьяна Алексеевна</w:t>
            </w:r>
          </w:p>
          <w:p w14:paraId="02056F5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8BF7D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5B02AF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7BD773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FACFE6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93FC9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Никольская средняя общеобразовательная школа»</w:t>
            </w:r>
          </w:p>
          <w:p w14:paraId="5A4EAEF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BC9D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AEAC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AA8C8B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ADDFA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855115,87</w:t>
            </w:r>
          </w:p>
          <w:p w14:paraId="0D6A2A8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EC9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AD484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B3D5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96575" w14:textId="1765725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739128,4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9E1502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43CD818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3DEECDD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D5B9AF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E555BE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BB3D3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CC50DB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EAC256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D22FCC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72603D4" w14:textId="2247AED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0C2EF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  <w:p w14:paraId="7571F1D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14:paraId="2F58F0C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14:paraId="50BE17E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4E01E21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14:paraId="394ABC7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900,0</w:t>
            </w:r>
          </w:p>
          <w:p w14:paraId="08C9D1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14:paraId="272F6FB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14:paraId="61DE6E7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14:paraId="086DE36A" w14:textId="2D41A088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B8433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CF69B1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A7ED6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3F18B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AD2FD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10464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ACC5B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78D9D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048FA7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BA15AC" w14:textId="1ABDBBD1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BDAFBD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zz</w:t>
            </w:r>
          </w:p>
          <w:p w14:paraId="1AFB784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26FF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F5D8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4FB3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E6237" w14:textId="1648252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</w:p>
        </w:tc>
      </w:tr>
      <w:tr w:rsidR="00335402" w:rsidRPr="001C6714" w14:paraId="27C0D7B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041025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Вирченко Галина Михайловна</w:t>
            </w:r>
          </w:p>
          <w:p w14:paraId="3903F8B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9129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A243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62663" w14:textId="3C1A556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67021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Архив» РГО</w:t>
            </w:r>
          </w:p>
          <w:p w14:paraId="4AC84EE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6C06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F8E1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A4F4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1743D" w14:textId="3A4528B1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6EE2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86000,0</w:t>
            </w:r>
          </w:p>
          <w:p w14:paraId="785A746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07C6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F49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47D7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21339" w14:textId="739B359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52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46335C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0D13B47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гараж (собственность)</w:t>
            </w:r>
          </w:p>
          <w:p w14:paraId="47FE2B0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зона отдыха (аренда сроком на 49 лет)</w:t>
            </w:r>
          </w:p>
          <w:p w14:paraId="7CC51BB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30C5C8A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2EAE66F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73B1A89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19E6B6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358BE6B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гараж (пользование)</w:t>
            </w:r>
          </w:p>
          <w:p w14:paraId="2C3836A7" w14:textId="531F34E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зону отдыха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3D643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14:paraId="66928FE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1FA7DD2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14:paraId="00D8383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01F2470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2,7</w:t>
            </w:r>
          </w:p>
          <w:p w14:paraId="469B298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4995643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2,7</w:t>
            </w:r>
          </w:p>
          <w:p w14:paraId="0333663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14:paraId="38ED9D5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234DE210" w14:textId="0EBA835A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4DDEA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DCE23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DE8EE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91767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6F7A2BE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3CF284F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E31DE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FE95D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D91D3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64B0E1" w14:textId="3642BE0B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981778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D32D1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69EC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6320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AFCE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02750" w14:textId="7FAE1FF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i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40</w:t>
            </w:r>
          </w:p>
        </w:tc>
      </w:tr>
      <w:tr w:rsidR="00335402" w:rsidRPr="00335402" w14:paraId="13DC4E7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0D15FD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Вишнякова Елена Константиновна</w:t>
            </w:r>
          </w:p>
          <w:p w14:paraId="3B56B75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FF06A" w14:textId="28850166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Приемный 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936CB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Тучковская средняя общеобразовательная школа №1»</w:t>
            </w:r>
          </w:p>
          <w:p w14:paraId="3086FC9C" w14:textId="268124AB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686F2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180237,43</w:t>
            </w:r>
          </w:p>
          <w:p w14:paraId="187D7D3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89FF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5A7F1" w14:textId="446E9F3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79538,1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2DE45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сыном)</w:t>
            </w:r>
          </w:p>
          <w:p w14:paraId="04281D3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11F4AD3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приемным сыном)</w:t>
            </w:r>
          </w:p>
          <w:p w14:paraId="72A66E6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приемной матерью)</w:t>
            </w:r>
          </w:p>
          <w:p w14:paraId="19589608" w14:textId="75E6213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94ECA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14:paraId="72841A3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14:paraId="50EF30E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14:paraId="03EE14C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  <w:p w14:paraId="76805D56" w14:textId="4026C93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01897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6A98D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759D0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0A7A1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89A16E" w14:textId="661DABD4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55C55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80BF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B8C6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02D618" w14:textId="5EEC362A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335402" w14:paraId="206C950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7F086E2" w14:textId="6F1CF2B1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Глушенкова Наталья Иван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7369EA" w14:textId="4497662A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Средняя общеобразовательная школа №2 г.Руз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37287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609227,40</w:t>
            </w:r>
          </w:p>
          <w:p w14:paraId="13B2F95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217EA1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общая совместная с бывшим супругом)</w:t>
            </w:r>
          </w:p>
          <w:p w14:paraId="5415704D" w14:textId="73B0ACF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бывшим супруго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7346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C5CB5B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21C0E" w14:textId="71BFB5FE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A6BC3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8E58A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B1601" w14:textId="62B5CE1A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1070BA4" w14:textId="5B1D4890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3540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Volkswagen Passat</w:t>
            </w:r>
          </w:p>
          <w:p w14:paraId="3C082B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46300C3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D08925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Горячкина Лариса Валерьевна</w:t>
            </w:r>
          </w:p>
          <w:p w14:paraId="0CE1DD7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9AEC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DB3295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627B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A6DCF" w14:textId="128DD6E5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79D30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3»</w:t>
            </w:r>
          </w:p>
          <w:p w14:paraId="6AA08F9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66FB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2649C9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8D92BA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463818D" w14:textId="3E6D29E5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ED09E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64595,51</w:t>
            </w:r>
          </w:p>
          <w:p w14:paraId="2CA11F2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6201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83E1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151690,28</w:t>
            </w:r>
          </w:p>
          <w:p w14:paraId="43828C5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AEFE0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86DF8E2" w14:textId="71546999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640A9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собственность)</w:t>
            </w:r>
          </w:p>
          <w:p w14:paraId="6EF828E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2)</w:t>
            </w:r>
          </w:p>
          <w:p w14:paraId="41475B5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69884F5A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D5930B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пользование)</w:t>
            </w:r>
          </w:p>
          <w:p w14:paraId="51AEFAC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0D8834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D304D5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 (пользование)</w:t>
            </w:r>
          </w:p>
          <w:p w14:paraId="1DF1B6EB" w14:textId="51133488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D314E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1AB5836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14:paraId="02EF113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14:paraId="2874153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14:paraId="085FB01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5C742B3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  <w:p w14:paraId="6FABC14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14:paraId="2B221C1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14:paraId="5D030D6A" w14:textId="3A7CAE7B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3E7E1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A256B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3C77E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CFEDB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DEA24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3CE541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D7DB8A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208EA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26969D" w14:textId="242E318F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301025" w14:textId="3F471CE5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E8231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65C4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1178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Chery Tiggo </w:t>
            </w:r>
          </w:p>
          <w:p w14:paraId="36E17A5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1EB6E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6CEF95" w14:textId="4C5B2284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C6714" w14:paraId="485F7B42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14DC486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Гуполова Анна Александровна</w:t>
            </w:r>
          </w:p>
          <w:p w14:paraId="4F79431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081E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955F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10D2C8F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DAF11" w14:textId="5D614474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C10F2" w14:textId="537308F4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B47F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2138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404726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E2D2A" w14:textId="32592E3D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E757CA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МБДОУ «Детский сад № 26 общеразвивающего вида»</w:t>
            </w:r>
          </w:p>
          <w:p w14:paraId="251FC9F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6958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239B3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541F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1D15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7E00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B48E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E7F12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78F7A" w14:textId="7E4A70F2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DBF1F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3014,74</w:t>
            </w:r>
          </w:p>
          <w:p w14:paraId="78DD987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F1F5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22E3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D60A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532530,53</w:t>
            </w:r>
          </w:p>
          <w:p w14:paraId="3081E1E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E1465" w14:textId="495CF8B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E629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1746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C098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FB780E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838C0" w14:textId="2EDD74DC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0D8FB4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ЛПХ (собственность)</w:t>
            </w:r>
          </w:p>
          <w:p w14:paraId="1F2DC1F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 (собственность)</w:t>
            </w:r>
          </w:p>
          <w:p w14:paraId="397615E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2329AE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собственность)</w:t>
            </w:r>
          </w:p>
          <w:p w14:paraId="6A6DE55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долевая собственность, доля в праве 1/12)</w:t>
            </w:r>
          </w:p>
          <w:p w14:paraId="150313E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12)</w:t>
            </w:r>
          </w:p>
          <w:p w14:paraId="321EFCE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69D8F30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2F0F7F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31667C9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1E27D2C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ЛПХ (пользование)</w:t>
            </w:r>
          </w:p>
          <w:p w14:paraId="6295FA49" w14:textId="78CE9F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C8A3C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6,0</w:t>
            </w:r>
          </w:p>
          <w:p w14:paraId="2E3D644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14:paraId="0F451372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14:paraId="6807BD6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  <w:p w14:paraId="0BF8F83A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304,0</w:t>
            </w:r>
          </w:p>
          <w:p w14:paraId="69576F3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22F8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  <w:p w14:paraId="2A84463E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2236,0</w:t>
            </w:r>
          </w:p>
          <w:p w14:paraId="7EDE8D4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14:paraId="3ADE566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2236,0</w:t>
            </w:r>
          </w:p>
          <w:p w14:paraId="4F3D505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14:paraId="7E3F827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6,0</w:t>
            </w:r>
          </w:p>
          <w:p w14:paraId="2EAFA8DF" w14:textId="224FAE62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115AC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B104EC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5DD9EF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7E970B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5754615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0E593D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24930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66883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D0DC5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A28F43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7387F7C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3EE5180" w14:textId="3A8F3966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399CA0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DE875C9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F1064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4A65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A976B" w14:textId="262C5289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ult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enik</w:t>
            </w:r>
          </w:p>
          <w:p w14:paraId="2E2CF38B" w14:textId="0D67275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2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</w:p>
          <w:p w14:paraId="0D87E4A1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7D55B" w14:textId="2BFA6024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0E518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749F7" w14:textId="77777777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A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2B1DC6" w14:textId="3A759C76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035E8" w14:textId="1C20D35C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08B950DA" w14:textId="1CF0E919" w:rsidR="00335402" w:rsidRPr="00FC2AB7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57F33B1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E5F911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ленко Анна Александровна</w:t>
            </w:r>
          </w:p>
          <w:p w14:paraId="1990CAF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2C7D5CD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ABE94" w14:textId="2761F26A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9D9749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15»</w:t>
            </w:r>
          </w:p>
          <w:p w14:paraId="7FC1AFFF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89B9C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9EA86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CE08F5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71CF3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251?37</w:t>
            </w:r>
          </w:p>
          <w:p w14:paraId="6F3E834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FDF8A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6241?55</w:t>
            </w:r>
          </w:p>
          <w:p w14:paraId="496F7E62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059DB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3A8D01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69401C0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713D865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F619CF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ED09151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263B07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340055B" w14:textId="557659CA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5F84E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14:paraId="437B838A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14:paraId="7472203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14:paraId="594BE5E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  <w:p w14:paraId="4FC0BB98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  <w:p w14:paraId="4A1A2B0E" w14:textId="2FE991C8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8A7E26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163F24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0F88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CC4D6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C359E3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F29E5D" w14:textId="795C4D00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502FCCC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A90B6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285552" w14:textId="4B5FFF05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3CC750A9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E2D3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B2444E" w14:textId="77777777" w:rsidR="00335402" w:rsidRPr="00285EC1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56F2D0D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9CA62A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Дергачева Надежда Павловна </w:t>
            </w:r>
          </w:p>
          <w:p w14:paraId="17BD4EC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14:paraId="5482CB7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35E64" w14:textId="0E86ED99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55C2B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Центр закупок Рузского городского округа»</w:t>
            </w:r>
          </w:p>
          <w:p w14:paraId="6899B0F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B26ED6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917AA" w14:textId="7F93557F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3D69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23845,41</w:t>
            </w:r>
          </w:p>
          <w:p w14:paraId="0F8CE0B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1CDA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72650,71</w:t>
            </w:r>
          </w:p>
          <w:p w14:paraId="687C5F4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DBFD4" w14:textId="20382F9B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687231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295A757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8 лет)</w:t>
            </w:r>
          </w:p>
          <w:p w14:paraId="0E59019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2) </w:t>
            </w:r>
          </w:p>
          <w:p w14:paraId="079FC46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аренда на 43 года)</w:t>
            </w:r>
          </w:p>
          <w:p w14:paraId="41551782" w14:textId="173E20C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7CFE3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14:paraId="0BCCA3A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14:paraId="2E1FE08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14:paraId="6C2846B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7873BADA" w14:textId="4DD70B52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DA273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390D59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4CACA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DA036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D43B3A" w14:textId="488E255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03B8E4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7CE873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796A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14:paraId="222A9E5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0E7A1" w14:textId="5422C16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C6714" w14:paraId="508630A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C9DFAA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митриева Ирина Николаевна</w:t>
            </w:r>
          </w:p>
          <w:p w14:paraId="63A5E38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5E25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66C0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06BB061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44C2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2CD3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5F77F71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F496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0E88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5FEB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0186168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E95F9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БОУ «Тучковская средняя общеобразовательная школа №2»</w:t>
            </w:r>
          </w:p>
          <w:p w14:paraId="5A04E4A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5063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2D5DF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B176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A5DD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EE039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CFB4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0551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73DF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019D73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CFCDF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268724,22</w:t>
            </w:r>
          </w:p>
          <w:p w14:paraId="1E1D7C4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4CFC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51E4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04AA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50702,50</w:t>
            </w:r>
          </w:p>
          <w:p w14:paraId="320BD06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4748C1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337A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67000,0</w:t>
            </w:r>
          </w:p>
          <w:p w14:paraId="05BBF08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6DD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715B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1FAA0" w14:textId="25B4DD78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67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6A112F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0C618D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долевая собственность, доля в праве 1/3) </w:t>
            </w:r>
          </w:p>
          <w:p w14:paraId="15891BC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3) </w:t>
            </w:r>
          </w:p>
          <w:p w14:paraId="47FA9CB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745C18D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пользование) </w:t>
            </w:r>
          </w:p>
          <w:p w14:paraId="0C32A91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0E8D598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5FB07425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долевая собственность, доля в праве 1/3) </w:t>
            </w:r>
          </w:p>
          <w:p w14:paraId="0F64A30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3) </w:t>
            </w:r>
          </w:p>
          <w:p w14:paraId="22D0345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10)</w:t>
            </w:r>
          </w:p>
          <w:p w14:paraId="2874C8C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СНТ (долевая собственность, доля в праве 1/3) </w:t>
            </w:r>
          </w:p>
          <w:p w14:paraId="2BD8A075" w14:textId="2347EFC3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C5C16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7279256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2C9D05D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6A5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14:paraId="42EE8B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7929709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6F5AB28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14:paraId="057F092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32B0F53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49BB9E3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2558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14:paraId="73A33BF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14:paraId="45F1948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5,0</w:t>
            </w:r>
          </w:p>
          <w:p w14:paraId="5FDCF7E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07FDF" w14:textId="3B205854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95373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4A43D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18F4C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4660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111BE0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24C7BC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1DD89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0B1C8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E353A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0BDA4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25FC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16821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BF265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2F473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65FE9" w14:textId="35CC5190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8940829" w14:textId="6F7E5D95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Volkswagen Tiguan</w:t>
            </w:r>
          </w:p>
          <w:p w14:paraId="0209C57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9456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C42A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2D5930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63A4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36AC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15629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4EB9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ECF6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A3593" w14:textId="190A9CBC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402" w:rsidRPr="001C6714" w14:paraId="74CADE5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263BD8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Доброскоченко Владимир Григорьевич </w:t>
            </w:r>
          </w:p>
          <w:p w14:paraId="676BD10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32FDD" w14:textId="58960886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307528" w14:textId="77777777" w:rsidR="00335402" w:rsidRPr="00335402" w:rsidRDefault="00335402" w:rsidP="0033540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Директор МАОУ КШИ «Первый Рузский казачий кадетский корпус имени Героя Советского Союза Л.М.Доватора»</w:t>
            </w:r>
          </w:p>
          <w:p w14:paraId="5F10256C" w14:textId="2F956AA2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289C6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282935,00</w:t>
            </w:r>
          </w:p>
          <w:p w14:paraId="3B04BCD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D3808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B600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88EE8" w14:textId="5CA2474C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285776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D5676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собственность) </w:t>
            </w:r>
          </w:p>
          <w:p w14:paraId="22EC06B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  <w:p w14:paraId="53CAC53E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4FDB3C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F189E" w14:textId="33E7252D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89EC30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</w:p>
          <w:p w14:paraId="6E5C1FDF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  <w:p w14:paraId="28928B29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318,0</w:t>
            </w:r>
          </w:p>
          <w:p w14:paraId="18F17186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06A65" w14:textId="7B90F029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B2A54D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2983A7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A8D37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C5F6CB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E8E6A" w14:textId="025A48AA" w:rsidR="00335402" w:rsidRPr="00335402" w:rsidRDefault="00335402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FBBAA7A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87FCE2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D5FE4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475FC" w14:textId="77777777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A5DBD" w14:textId="60688A16" w:rsidR="00335402" w:rsidRP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354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54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</w:tr>
      <w:tr w:rsidR="00335402" w:rsidRPr="001C6714" w14:paraId="77E1AA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2DD73A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роздов Владимир Константинович</w:t>
            </w:r>
          </w:p>
          <w:p w14:paraId="44AB73B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1F77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0340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07567" w14:textId="48F7EC85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39771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капитального строительства» Рузского городского округа»</w:t>
            </w:r>
          </w:p>
          <w:p w14:paraId="399B9AB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ADF4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7345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44B5CC" w14:textId="764F76DF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7ED54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74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  <w:p w14:paraId="47C8D41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C70C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EA17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5F82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01768" w14:textId="5B16500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71854,5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209045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EF7873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690B497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нежилое помещение № 1,2,3,4,5 (собственность)</w:t>
            </w:r>
          </w:p>
          <w:p w14:paraId="710EF83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, земли населённых пунктов (аренда на 49 лет)</w:t>
            </w:r>
          </w:p>
          <w:p w14:paraId="6655D5A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E63920A" w14:textId="05F19EC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6482C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24,0</w:t>
            </w:r>
          </w:p>
          <w:p w14:paraId="51C39AB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  <w:p w14:paraId="5813D25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14:paraId="7230BE7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14:paraId="5307861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FF64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524,0</w:t>
            </w:r>
          </w:p>
          <w:p w14:paraId="673C993E" w14:textId="1388A890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B765D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3DF05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39B62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66018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54ABE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2E28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0CD14B" w14:textId="55C8C93E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2DD253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14:paraId="48E91D9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14B0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481A3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2A58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C58A5" w14:textId="7B25D84C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Volkswagen Tiguan</w:t>
            </w:r>
          </w:p>
        </w:tc>
      </w:tr>
      <w:tr w:rsidR="00335402" w:rsidRPr="001C6714" w14:paraId="5CA8F56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B0DB96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Евсеенкова Людмила Оганесовна</w:t>
            </w:r>
          </w:p>
          <w:p w14:paraId="431B8026" w14:textId="27729CD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1B809C" w14:textId="488E822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БУ «Управляющая компания Руз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06F9A7" w14:textId="1E23F4ED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444569,7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477EB0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, для садоводства(собственность)</w:t>
            </w:r>
          </w:p>
          <w:p w14:paraId="677F8D6E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361AFC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е строение (собственность)</w:t>
            </w:r>
          </w:p>
          <w:p w14:paraId="75A0E73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38D404B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хоз блок (собственность)</w:t>
            </w:r>
          </w:p>
          <w:p w14:paraId="3AF95CE7" w14:textId="38C606E6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баня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03694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88,0</w:t>
            </w:r>
          </w:p>
          <w:p w14:paraId="3DEB1D8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81E6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F38C56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  <w:p w14:paraId="5FF8D7F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96,1</w:t>
            </w:r>
          </w:p>
          <w:p w14:paraId="6882856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  <w:p w14:paraId="3E0FF4D7" w14:textId="7245D79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6C23F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BAC23B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3798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4ACAF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859AE6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383F67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2FAD6B" w14:textId="189204E0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4D1C53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  <w:p w14:paraId="6E879F8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FE1F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DD976" w14:textId="4CEA546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E4BA6" w14:textId="54B4F6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14959BB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5C7CD7C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Есютин Евгений Алексеевич</w:t>
            </w:r>
          </w:p>
          <w:p w14:paraId="3AEDF1C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5560AE5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B1894" w14:textId="790E0E8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50751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АУК РГО «Рузский краеведческий музей»</w:t>
            </w:r>
          </w:p>
          <w:p w14:paraId="48A7B1D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5D71F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934A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18B65730" w14:textId="358C0E80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56EB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5708,92</w:t>
            </w:r>
          </w:p>
          <w:p w14:paraId="5FC5352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FBDC0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37200,0</w:t>
            </w:r>
          </w:p>
          <w:p w14:paraId="1F1F65B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EC83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64ECE522" w14:textId="0EA6F18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AA3EDE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4DEA7D6D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7A6B767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1D6CB14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8397DE2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1D3ECACE" w14:textId="709F02BE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392358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3</w:t>
            </w:r>
          </w:p>
          <w:p w14:paraId="6E0DA53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46328AC9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  <w:p w14:paraId="1C032CC5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14:paraId="40D93CA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3</w:t>
            </w:r>
          </w:p>
          <w:p w14:paraId="238C4CBA" w14:textId="68F9EB79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CB825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5854D17F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A9ECCA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1DB613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DED276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9F02F4F" w14:textId="763CF7B8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F83B8B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Hyundai Solaris</w:t>
            </w:r>
          </w:p>
          <w:p w14:paraId="1D10F3F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C854E" w14:textId="2CD8EF8F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4817E4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Ford Focus</w:t>
            </w:r>
          </w:p>
          <w:p w14:paraId="196B1D6A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2BFC1" w14:textId="77777777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57E8AF30" w14:textId="3D602785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402" w:rsidRPr="001C6714" w14:paraId="647B06B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13E50D2" w14:textId="137255E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йце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AF4F52" w14:textId="7EB24B4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2»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82DE1E" w14:textId="47CCB616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17,0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856FEAE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4590233A" w14:textId="0C751814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2979F5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14:paraId="45A44B5A" w14:textId="69385271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BF99DD" w14:textId="77777777" w:rsidR="00335402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AEB8905" w14:textId="2455D4E3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8F4700A" w14:textId="2AD42605" w:rsidR="00335402" w:rsidRPr="004817E4" w:rsidRDefault="00335402" w:rsidP="003354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16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94B" w:rsidRPr="00CF194B" w14:paraId="46F070E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FF119B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Ивлиева Галина Дмитриевна</w:t>
            </w:r>
          </w:p>
          <w:p w14:paraId="50EF852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D4B381" w14:textId="7F7550B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Нестеровский лиц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F714CE" w14:textId="52A622EB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2661867,8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A96724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8A9FC2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собственность)</w:t>
            </w:r>
          </w:p>
          <w:p w14:paraId="7C3A79F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собственность)</w:t>
            </w:r>
          </w:p>
          <w:p w14:paraId="3AE624D6" w14:textId="6A66F6B6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ач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13A49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14:paraId="0B9F2EF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AB6C20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14:paraId="2A200547" w14:textId="2E8C588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2DB4D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80A9D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BB729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73EF9" w14:textId="34B8CE79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EB7A98D" w14:textId="30D5C49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50F18CF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8FC336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Игнатьев Дмитрий Петрович</w:t>
            </w:r>
          </w:p>
          <w:p w14:paraId="7E4DDB2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D391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0E3092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418E7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8B40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  <w:p w14:paraId="49C8BDFE" w14:textId="53C026B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9B46E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БУ РГО «Благоустройство»</w:t>
            </w:r>
          </w:p>
          <w:p w14:paraId="18FCCE4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1A3DA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77AEE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E6D9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1F71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4540228" w14:textId="5CF1414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61969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2329487,12</w:t>
            </w:r>
          </w:p>
          <w:p w14:paraId="70DBAE6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E3CB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C4B9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673761,84</w:t>
            </w:r>
          </w:p>
          <w:p w14:paraId="2D5BC2A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77DB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AE84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D1E3631" w14:textId="1BFD0D6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F7478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A8031E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308452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F521D99" w14:textId="22719DB0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</w:p>
          <w:p w14:paraId="2C46390C" w14:textId="11405B2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х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(собственность)</w:t>
            </w:r>
          </w:p>
          <w:p w14:paraId="1D07394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392C5FC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A7E205B" w14:textId="76636E7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90EFB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  <w:p w14:paraId="564A2E4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76DD527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14:paraId="23B1C42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  <w:p w14:paraId="309A3C5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206,0</w:t>
            </w:r>
          </w:p>
          <w:p w14:paraId="00B0FA4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207ED8C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  <w:p w14:paraId="5AC0802F" w14:textId="3D4E1EDC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2AC7B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69FE90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BAFB8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34FF8A7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571490A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FF86B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E0C88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22E962" w14:textId="1979513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E2D559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  <w:p w14:paraId="0C3A4F7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648A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C39A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81D7C6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3B9F5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D481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803EAF" w14:textId="07C4156C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3CCFF141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260453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Игуменцева Вера Николаевна</w:t>
            </w:r>
          </w:p>
          <w:p w14:paraId="7280CB1A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C945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1D2A23E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70BEE" w14:textId="68A714EA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DA4087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 общеразвивающего вида»</w:t>
            </w:r>
          </w:p>
          <w:p w14:paraId="0BEA6DF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8A289A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18672" w14:textId="3E445D6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C13BB8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565,01</w:t>
            </w:r>
          </w:p>
          <w:p w14:paraId="131CFE3A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1BEA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AEBE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357,08</w:t>
            </w:r>
          </w:p>
          <w:p w14:paraId="7707AB7E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4FAD37" w14:textId="7C4AE6AC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08055E2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366BB39E" w14:textId="0BD4BFC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14:paraId="7BCD77A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6792E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2AF3D02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14:paraId="6686087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14:paraId="29B4DCBE" w14:textId="3F00A1D1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4C92D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784290CC" w14:textId="14732286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200029A7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9DC05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14:paraId="713A73AC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14:paraId="6A746EBD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14:paraId="1A851C9F" w14:textId="36AFA6F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A4F014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381F52" w14:textId="414A9D45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804358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66475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18A3E8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54FF75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A7D10E" w14:textId="23507971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14F9FC4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B1197D" w14:textId="61A47AA8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26A4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C1F8B" w14:textId="2D17268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машина </w:t>
            </w:r>
            <w:r w:rsidRPr="0024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84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24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tima</w:t>
            </w:r>
          </w:p>
          <w:p w14:paraId="4DC2DF80" w14:textId="77777777" w:rsidR="00CF194B" w:rsidRPr="002442A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0C095C" w14:textId="480520B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42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194B" w:rsidRPr="001C6714" w14:paraId="50AF496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D731F0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Киселёва Жанна Фёдоровна </w:t>
            </w:r>
          </w:p>
          <w:p w14:paraId="347A145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A6AAA9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1EC61" w14:textId="61E69189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6A1F1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10»</w:t>
            </w:r>
          </w:p>
          <w:p w14:paraId="3337ABE5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CA314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5FC3C" w14:textId="0B84153D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F8AD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738837,26</w:t>
            </w:r>
          </w:p>
          <w:p w14:paraId="6BEE5775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E1F49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263337,94</w:t>
            </w:r>
          </w:p>
          <w:p w14:paraId="1A23100F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A7013" w14:textId="01C1DA2D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4DBA5B3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970841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862C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2/3)</w:t>
            </w:r>
          </w:p>
          <w:p w14:paraId="47433826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AEA606B" w14:textId="78CDF65F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71A249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14:paraId="726B8316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0E88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14:paraId="3A2DF71C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14:paraId="1C81C8B5" w14:textId="106DCDC2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7B441F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F13F6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9A8E8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C20EC5D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FD8772" w14:textId="06187572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35E38BA" w14:textId="1C3243D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5EC1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Nissan Tiida</w:t>
            </w:r>
          </w:p>
          <w:p w14:paraId="4F60EA2A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33F1F" w14:textId="54043868" w:rsidR="00CF194B" w:rsidRPr="00184EB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14:paraId="40F4BDE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1E306" w14:textId="77892C00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36E0632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ECC207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олгин Анатолий Николаевич</w:t>
            </w:r>
          </w:p>
          <w:p w14:paraId="4CDC510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A1EA5" w14:textId="66BFC83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7173F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БУ ФКиС «Волковское» РГО</w:t>
            </w:r>
          </w:p>
          <w:p w14:paraId="2979F610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69940" w14:textId="56F4322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34DA3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184430,21</w:t>
            </w:r>
          </w:p>
          <w:p w14:paraId="13A40D8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6D73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8CFB" w14:textId="3FB95D4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98730,1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53B759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151AAF5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3BC5911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55D170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ц найм, бессрочный)</w:t>
            </w:r>
          </w:p>
          <w:p w14:paraId="7F49F77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D38A1B3" w14:textId="53A7240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1D5F2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  <w:p w14:paraId="7C6D705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14:paraId="0D7C8B6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14:paraId="7DFC022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14:paraId="47EB339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699,0</w:t>
            </w:r>
          </w:p>
          <w:p w14:paraId="285288C6" w14:textId="5ED01C84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E2D2BC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9734D0B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5F85F3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A284C8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3CCCDC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13FF9A" w14:textId="5C9748F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8B1102D" w14:textId="6C2D5484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  <w:p w14:paraId="5BC65681" w14:textId="22103F7F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60A235" w14:textId="77777777" w:rsidR="00184EB6" w:rsidRPr="004817E4" w:rsidRDefault="00184EB6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378A861" w14:textId="626E2C5D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285EC1" w14:paraId="4A21C0A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2CB7BD3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убаткина Елена Викторовна</w:t>
            </w:r>
          </w:p>
          <w:p w14:paraId="1BBFC467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DE6C2D" w14:textId="4EFD22B1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Заведующий МАДОУ « Детский сад №41 Центр развития ребен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A7607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221445,96</w:t>
            </w:r>
          </w:p>
          <w:p w14:paraId="792BBE0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8BC23" w14:textId="6028CE72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F6013B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99A2AE5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650A0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6C73B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14:paraId="7D9F721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FCFA8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E7E06C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997EF4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E4F72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A829CF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EC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85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Gentra</w:t>
            </w:r>
          </w:p>
          <w:p w14:paraId="271ACC71" w14:textId="77777777" w:rsidR="00CF194B" w:rsidRPr="00285EC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1C6714" w14:paraId="3701A03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8C4F32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удрявцева Дарья Николаевна</w:t>
            </w:r>
          </w:p>
          <w:p w14:paraId="66B0DA0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A68D0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9BD80" w14:textId="0983B49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B444E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КУ «Центр по развитию инвестиционной деятельности и оказанию поддержки субъектам МСП»</w:t>
            </w:r>
          </w:p>
          <w:p w14:paraId="5B021270" w14:textId="4AC3F3E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72037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36450,36</w:t>
            </w:r>
          </w:p>
          <w:p w14:paraId="62FCF9A6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23F55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4542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3D595" w14:textId="735E3A4E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0EFBB20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7EA669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66F3A0D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2DFB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DFE05" w14:textId="6735049B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AA752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  <w:p w14:paraId="735E247F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  <w:p w14:paraId="7DAB249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73921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78616" w14:textId="277FA6F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71815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7CB769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4FCD4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42802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797AF" w14:textId="156FAA2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75A422C" w14:textId="1021D9E6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id</w:t>
            </w:r>
          </w:p>
          <w:p w14:paraId="3B52470C" w14:textId="5DB43326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  <w:p w14:paraId="3BD206F6" w14:textId="651B1FD4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0FEDA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9D8DF" w14:textId="67BBFB70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9357F2" w14:paraId="76A2076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1C99B4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аврентьева Анна Александровна</w:t>
            </w:r>
          </w:p>
          <w:p w14:paraId="7E57660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F14BC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5885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47D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493C49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8A58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2DE0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C45A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6CA1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7CD42C5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72C0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1CC2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207D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6181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62E6156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FC00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5809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2EA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26AC5" w14:textId="4DA844E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2191784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56EE7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ведующий МБДОУ «Детский сад № 21 общеразвивающего вида»</w:t>
            </w:r>
          </w:p>
          <w:p w14:paraId="6E064E0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C286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EE17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CD082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E52D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C4B4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FFE5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9B7B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99A9FB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DB89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08BB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DEC0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753A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F22AE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4C0F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B0CC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7359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C53F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4C00D1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8F1DE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60657?66</w:t>
            </w:r>
          </w:p>
          <w:p w14:paraId="027BE1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7210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3AABB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A4F5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E858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62000,00</w:t>
            </w:r>
          </w:p>
          <w:p w14:paraId="13A5665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39FF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DE0A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0AA3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81C3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650547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5EA5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C0EE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3B09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323B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E7DEF0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6FD2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AFB2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1677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172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6C3084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FC65C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 (собственность)</w:t>
            </w:r>
          </w:p>
          <w:p w14:paraId="53D8588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DC934D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AFC26D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собственность)</w:t>
            </w:r>
          </w:p>
          <w:p w14:paraId="566AFC0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154081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6FC728E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678275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0A8AFCB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  <w:p w14:paraId="110DE1D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  <w:p w14:paraId="5C9D6AB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1E12D8A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40D412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B8A270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E07FC8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  <w:p w14:paraId="3370923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0A68F3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10D10A2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E7F0D2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B27683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  <w:p w14:paraId="21D6EBF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D281E1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1717B97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0431F06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320FB88" w14:textId="0AE07CC8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1FC49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14:paraId="0FB3E36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3FDAF7B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4E5DC6F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4DF95FB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  <w:p w14:paraId="72DA40C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D127DF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4CDEAAD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154C26C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2578C77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2588B69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E9B7F8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08EFB5E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6F23351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34B9889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4CB977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59F8F9A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3F54012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14BCB67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26AFEA4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14:paraId="45BAE4A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1654F72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68B5E8D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25B39B7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535E80A6" w14:textId="765FDFA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13BEB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2A5A0FA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DD47A7" w14:textId="3AA0F90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14:paraId="5E12B94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B64BD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87CA7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8744B2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A9A6E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757BF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6B223AA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B30024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7BB15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1FC00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16E0A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B62AA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F58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D217C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32DFF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C7979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1076C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A92C6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33B1F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376CE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75969F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7A3E0A" w14:textId="3C428A89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FC97BF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Kia</w:t>
            </w:r>
            <w:r w:rsidRPr="009357F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Venga</w:t>
            </w:r>
          </w:p>
          <w:p w14:paraId="4FA5968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1E8CDD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1D1AB8F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2536B56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46D6370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nto</w:t>
            </w:r>
          </w:p>
          <w:p w14:paraId="230A9A2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8BF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1E33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5C68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7D3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437B7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5453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D7B3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DC3B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C8A0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AF8748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A4EC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E1BC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CDDE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91E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AAE86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9357F2" w14:paraId="0755CF0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3FA33D" w14:textId="30E0B6E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ыгина Алл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6620FF" w14:textId="37D582E0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9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0CAC32" w14:textId="362958B3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605376,4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21FC54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B36D55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1A3B9B4" w14:textId="67E09F1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44352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11830B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8CC5C99" w14:textId="1145A20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10CB59" w14:textId="54B96E61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9357F2" w14:paraId="4A39FC5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E39441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апатина Ольга Викторовна</w:t>
            </w:r>
          </w:p>
          <w:p w14:paraId="05F53F5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87110" w14:textId="7C09E2A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491DE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А ДОУ «Детский сад № 5»</w:t>
            </w:r>
          </w:p>
          <w:p w14:paraId="196FF9B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63161" w14:textId="77CC8732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C6B8A9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734610,03</w:t>
            </w:r>
          </w:p>
          <w:p w14:paraId="44AFAAD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94BE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1236B" w14:textId="52007F1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230807,0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818EF2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6F9C45F2" w14:textId="6D3DB0A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доля в прав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</w:p>
          <w:p w14:paraId="5934428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F1876CA" w14:textId="44E951B8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F0D26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150,0</w:t>
            </w:r>
          </w:p>
          <w:p w14:paraId="1C888AE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14:paraId="13F9D4C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  <w:p w14:paraId="1892290F" w14:textId="7264A61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44AB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D3411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80F70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3DD9B9" w14:textId="539146D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7589A8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D2BF0E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57D9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66DAA" w14:textId="4E2AB03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9357F2" w14:paraId="0AAAB71A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83505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ебедева Татьяна Александровна</w:t>
            </w:r>
          </w:p>
          <w:p w14:paraId="2FA0C2EB" w14:textId="2DA5013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2C17E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31»</w:t>
            </w:r>
          </w:p>
          <w:p w14:paraId="456286A4" w14:textId="093F6FD3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FCA95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746145,68</w:t>
            </w:r>
          </w:p>
          <w:p w14:paraId="2CF8A16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461D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112211,42</w:t>
            </w:r>
          </w:p>
          <w:p w14:paraId="6FD4102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4CB184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5E6F301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6A8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357D7CF1" w14:textId="427504A6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403CE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  <w:p w14:paraId="216D59A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099A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  <w:p w14:paraId="798435B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  <w:p w14:paraId="2A2F074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0CE22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4DC39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FE59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37457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375E4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2EE92C4" w14:textId="0E2031C2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i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ulet</w:t>
            </w:r>
          </w:p>
          <w:p w14:paraId="0D2095B6" w14:textId="1679F30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finder</w:t>
            </w: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C288CB5" w14:textId="361C2469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5206D" w14:paraId="0B6DDDE8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46CBA45" w14:textId="54BBA482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Лысенко Татья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A32C3CD" w14:textId="205FDDD8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Директор МАУ «Молодежный цент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CE7B9E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958579,88</w:t>
            </w:r>
          </w:p>
          <w:p w14:paraId="388E8E67" w14:textId="62E4ACB1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E3C0C91" w14:textId="275DCE2F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квартира (социальный наем, бессрочны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BADE89" w14:textId="0D78F73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B0AABB" w14:textId="7777777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0A592C2" w14:textId="2CA6C347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AFBDD83" w14:textId="59F311C3" w:rsidR="00CF194B" w:rsidRPr="004817E4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rysler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r w:rsidRPr="0048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17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</w:tr>
      <w:tr w:rsidR="00CF194B" w:rsidRPr="0015206D" w14:paraId="06838437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30AE46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Митюхина Галина Ивановна</w:t>
            </w:r>
          </w:p>
          <w:p w14:paraId="33E8935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8FAF0" w14:textId="4854BEF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62F989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Космодемьянская средняя общеобразовательная школа»</w:t>
            </w:r>
          </w:p>
          <w:p w14:paraId="372FB2B0" w14:textId="1B1D5C80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72671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618528,32</w:t>
            </w:r>
          </w:p>
          <w:p w14:paraId="4FE9362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FE98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BE6DA30" w14:textId="23BF626A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30410,1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02F4B1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161506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D567A7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47FB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224D2B85" w14:textId="36C58081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DF9EA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  <w:p w14:paraId="6FDF179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  <w:p w14:paraId="5C9939B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852D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3,9</w:t>
            </w:r>
          </w:p>
          <w:p w14:paraId="058B5D1E" w14:textId="5A9EB368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558AB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D9ED6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75BB0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5966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800C88" w14:textId="2AB79522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FE0F72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nter</w:t>
            </w:r>
          </w:p>
          <w:p w14:paraId="547700D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  <w:p w14:paraId="216DA5EF" w14:textId="7468183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5206D" w14:paraId="147AA68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FE5101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Михайлова Елена Валерьевна</w:t>
            </w:r>
          </w:p>
          <w:p w14:paraId="71A7F08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DB73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55EAA54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C239D" w14:textId="4CE13B9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7B79EE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Дороховская средняя общеобразовательная школа»</w:t>
            </w:r>
          </w:p>
          <w:p w14:paraId="758D31B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B91CC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F45E1" w14:textId="174E8FA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E9635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81640,90</w:t>
            </w:r>
          </w:p>
          <w:p w14:paraId="0394D58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F619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9DD4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854956,19</w:t>
            </w:r>
          </w:p>
          <w:p w14:paraId="2DFB129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88AEB6" w14:textId="7553C442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99D075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082EAB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 (собственность)</w:t>
            </w:r>
          </w:p>
          <w:p w14:paraId="017B2D5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6D86FAA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E4AE4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D0013F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68A3848F" w14:textId="070A72D4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E3D3C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3111553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  <w:p w14:paraId="6C1C053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  <w:p w14:paraId="0A01F1F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  <w:p w14:paraId="07AD73D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79686E3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  <w:p w14:paraId="6421594F" w14:textId="365A3424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8F070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E01970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63684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A4A35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1C27B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1B1C89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E6C1319" w14:textId="5E5047EF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B80E880" w14:textId="498EF7D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bia</w:t>
            </w:r>
          </w:p>
          <w:p w14:paraId="3B643464" w14:textId="77777777" w:rsidR="00CF194B" w:rsidRPr="00CF194B" w:rsidRDefault="00CF194B" w:rsidP="00CF194B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  <w:r w:rsidRPr="00CF194B">
              <w:rPr>
                <w:b w:val="0"/>
                <w:bCs w:val="0"/>
                <w:sz w:val="18"/>
                <w:szCs w:val="18"/>
              </w:rPr>
              <w:t xml:space="preserve">легковой автомобиль </w:t>
            </w:r>
            <w:hyperlink r:id="rId7" w:history="1">
              <w:r w:rsidRPr="00CF194B">
                <w:rPr>
                  <w:b w:val="0"/>
                  <w:bCs w:val="0"/>
                  <w:sz w:val="18"/>
                  <w:szCs w:val="18"/>
                </w:rPr>
                <w:t>Toyota Camry</w:t>
              </w:r>
            </w:hyperlink>
          </w:p>
          <w:p w14:paraId="0E3ABB8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AE9AB" w14:textId="0CC78BF1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  <w:p w14:paraId="2F931A2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СЕАЗ1116</w:t>
            </w:r>
          </w:p>
          <w:p w14:paraId="395F9D5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325996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15206D" w14:paraId="4AADBFC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33F086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Немцева Лилия Александровна</w:t>
            </w:r>
          </w:p>
          <w:p w14:paraId="34327A03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C9788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57DF6C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0F6E1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8F8A9" w14:textId="13BE4DAC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B67A28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Директор МАУДО «Дороховская детская школа искусств»</w:t>
            </w:r>
          </w:p>
          <w:p w14:paraId="21790CA0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62387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EDBDE0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9E6F5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85EB5" w14:textId="7AA23118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425E34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1604594,93</w:t>
            </w:r>
          </w:p>
          <w:p w14:paraId="7C24CDB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F5346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A911A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586266,41</w:t>
            </w:r>
          </w:p>
          <w:p w14:paraId="6A7D88E8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A0CC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6347F" w14:textId="7F440E8E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EF541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287B10E4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443B66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4B92A0B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E8EAA4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228690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351DA3A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62DD51D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9C8D7D0" w14:textId="47557EB2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EA3F3E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 000,0</w:t>
            </w:r>
          </w:p>
          <w:p w14:paraId="7FD5A482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220,8</w:t>
            </w:r>
          </w:p>
          <w:p w14:paraId="42150E3B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14:paraId="3CCFC2C7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220,8</w:t>
            </w:r>
          </w:p>
          <w:p w14:paraId="097021DD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1ABA03CE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  <w:p w14:paraId="6D30AEB4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14:paraId="648754F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220,8</w:t>
            </w:r>
          </w:p>
          <w:p w14:paraId="490BFAB6" w14:textId="36D35894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F9FF3A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14:paraId="44189B1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03C09C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012465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DE1D1F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116D49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D9A7053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A10B31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9E0223" w14:textId="27373FA1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D90BB77" w14:textId="4C44260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автомобиль </w:t>
            </w:r>
            <w:r w:rsidRPr="007C67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184E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an Tiida</w:t>
            </w:r>
          </w:p>
          <w:p w14:paraId="04746BA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26140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99297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29897D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C7586" w14:textId="77777777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4F9BE" w14:textId="298A1933" w:rsidR="00CF194B" w:rsidRPr="007C6711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0A16D65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F4167A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Паршков Максим Борисович</w:t>
            </w:r>
          </w:p>
          <w:p w14:paraId="4B31473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58D2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AA1F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303636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86F5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4DE37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44A0E" w14:textId="77E15751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DFBC99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БУ РМР «Спортивная школа Руза»</w:t>
            </w:r>
          </w:p>
          <w:p w14:paraId="1452FFCB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2BC9CA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B3332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47C681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70553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41F69" w14:textId="77777777" w:rsidR="00CF194B" w:rsidRPr="005139BC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10FCD" w14:textId="2DE7ABDB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8AE87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808217,54</w:t>
            </w:r>
          </w:p>
          <w:p w14:paraId="670C2CD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0E5A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6542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872C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82725,40</w:t>
            </w:r>
          </w:p>
          <w:p w14:paraId="6CC6FA6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031C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297B4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28603" w14:textId="56CA85F5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6215,0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281FBF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3FAD200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6FB1B34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0F38BB9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хоз.постройка (собственность)</w:t>
            </w:r>
          </w:p>
          <w:p w14:paraId="0E8133E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DB0C03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50C9F623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EF46A7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хоз.постройка (собственность)</w:t>
            </w:r>
          </w:p>
          <w:p w14:paraId="31A62C1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4EF5E00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49A0EB9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53D73DD" w14:textId="3091634B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хоз.постройк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3E3AB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7D1E3B5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78,6</w:t>
            </w:r>
          </w:p>
          <w:p w14:paraId="0BD75E7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44FD67E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4888DD2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14:paraId="2EE72FC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78,6</w:t>
            </w:r>
          </w:p>
          <w:p w14:paraId="76213F0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747C1043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14:paraId="5688CC0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03FC6419" w14:textId="55743297" w:rsidR="00CF194B" w:rsidRPr="00184EB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184EB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7245C1C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78,6</w:t>
            </w:r>
          </w:p>
          <w:p w14:paraId="16BAE39A" w14:textId="79287F34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A4F4D7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C74FBF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4B3E3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8CA5E2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8B996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B9383F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AF9EFA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2D1B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E3F46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06EE1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2C584B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F2747C" w14:textId="549B058B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555096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-3302</w:t>
            </w:r>
          </w:p>
          <w:p w14:paraId="0A55B39F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  <w:p w14:paraId="14D8850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3FBB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421D9" w14:textId="3DA2FB5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Шевроле Нива</w:t>
            </w:r>
          </w:p>
          <w:p w14:paraId="35337F1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049F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ED325" w14:textId="369095DE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4EB6" w14:paraId="4570F721" w14:textId="77777777" w:rsidTr="00184EB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36E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Ракова Зоя Сергеевна</w:t>
            </w:r>
          </w:p>
          <w:p w14:paraId="39C13CC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49373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1EF88F44" w14:textId="6F07CB97" w:rsidR="00184EB6" w:rsidRPr="00184EB6" w:rsidRDefault="00184EB6" w:rsidP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97F" w14:textId="77777777" w:rsidR="00184EB6" w:rsidRPr="00184EB6" w:rsidRDefault="00184EB6" w:rsidP="00184E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4 общеразвивающего вида»</w:t>
            </w:r>
          </w:p>
          <w:p w14:paraId="611C5626" w14:textId="77777777" w:rsidR="00184EB6" w:rsidRPr="00184EB6" w:rsidRDefault="00184EB6" w:rsidP="00184E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CADC5F" w14:textId="39B4FAD7" w:rsidR="00184EB6" w:rsidRPr="00184EB6" w:rsidRDefault="00184EB6" w:rsidP="00184EB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C4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972105,76</w:t>
            </w:r>
          </w:p>
          <w:p w14:paraId="52CCA5BD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F327B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064F6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12C87DF" w14:textId="51014B5C" w:rsidR="00184EB6" w:rsidRPr="00184EB6" w:rsidRDefault="00184EB6" w:rsidP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385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5)</w:t>
            </w:r>
          </w:p>
          <w:p w14:paraId="430D724F" w14:textId="245D6CA7" w:rsid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E05A8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714FE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  <w:p w14:paraId="3D1D3B60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95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14:paraId="141B614B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03E0E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987AF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  <w:p w14:paraId="038DF46C" w14:textId="7143CC4B" w:rsidR="00184EB6" w:rsidRPr="00184EB6" w:rsidRDefault="00184EB6" w:rsidP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82C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F9D1EE0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670FC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945D1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984DB2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FA7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Renault Arkana</w:t>
            </w:r>
          </w:p>
          <w:p w14:paraId="6D9E720D" w14:textId="2DCBC058" w:rsid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EC04A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A5940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08EE842" w14:textId="77777777" w:rsidR="00184EB6" w:rsidRPr="00184EB6" w:rsidRDefault="00184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2A7768D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9CBB3F8" w14:textId="301B748B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дионов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C42802" w14:textId="4BB1266C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Директор МБУК РГО «Централизованная клубная систем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20162" w14:textId="28A13669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522717,14</w:t>
            </w:r>
          </w:p>
          <w:p w14:paraId="7E3F9264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4C0E9A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6D9097A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FF2F9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B225F0" w14:textId="54928B86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  <w:p w14:paraId="157922FC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ADC29D" w14:textId="25B1DDA5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3FDFEE" w14:textId="77777777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47EAB1E" w14:textId="500FDA0D" w:rsidR="00CF194B" w:rsidRPr="000057C6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15A6995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AC4765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маненкова Галина Олеговна</w:t>
            </w:r>
          </w:p>
          <w:p w14:paraId="5DFD996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25DD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106795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8D0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C0BE9" w14:textId="7A665A1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9C3A7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3 Центр развития ребенка»</w:t>
            </w:r>
          </w:p>
          <w:p w14:paraId="5B7BD3F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7F009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7AA7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1C08F" w14:textId="16197DC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9CC71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671334,32</w:t>
            </w:r>
          </w:p>
          <w:p w14:paraId="768EAA1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F8A3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7751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947949,48</w:t>
            </w:r>
          </w:p>
          <w:p w14:paraId="4424DEC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290A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522C3" w14:textId="1CC6EA5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03D7AB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7199D7B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5260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19EC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56F450BE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5CA61C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33E37380" w14:textId="00BE3A1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C28AE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14:paraId="6A586F2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D08D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888C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14:paraId="3751DEF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14:paraId="5AE41B2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14:paraId="37D2B51D" w14:textId="68AAEFC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CCA7A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48625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2B2E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C5F9F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001A442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0718B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7AFB8B" w14:textId="6AFAFCA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F52F42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C6D2A4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AA7E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08FE4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Sandero</w:t>
            </w:r>
          </w:p>
          <w:p w14:paraId="6510833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704D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0CD73" w14:textId="7A541C2D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51F657F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36CE3C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учкина Татьяна Юрьевна</w:t>
            </w:r>
          </w:p>
          <w:p w14:paraId="736C005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B57E6C4" w14:textId="5FC01192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6EF8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42»</w:t>
            </w:r>
          </w:p>
          <w:p w14:paraId="4A4097B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63CDB5A" w14:textId="2445E84F" w:rsidR="00CF194B" w:rsidRPr="009357F2" w:rsidRDefault="00CF194B" w:rsidP="00CF19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EDE18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83879,18</w:t>
            </w:r>
          </w:p>
          <w:p w14:paraId="48F2368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20F1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36165,00</w:t>
            </w:r>
          </w:p>
          <w:p w14:paraId="07B7BFC6" w14:textId="1C3C6EC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723A9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1A3E36C1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1FE0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F44CB9F" w14:textId="3F1BB281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9BD5D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  <w:p w14:paraId="096807F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D2F6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14:paraId="7D44718B" w14:textId="73F794F0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19BFB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2DD759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37A1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C4D915" w14:textId="5D4E4D0D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1FEEC364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5CA9AB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A818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  <w:p w14:paraId="2BC8D093" w14:textId="7D88238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5E6D6C" w14:paraId="4CB5D55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30B0707" w14:textId="757D970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ябченко Лариса Пет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18211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БУК РГО «Объединенная дирекция парков»</w:t>
            </w:r>
          </w:p>
          <w:p w14:paraId="4CE3DA77" w14:textId="5645032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B9592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935493,59</w:t>
            </w:r>
          </w:p>
          <w:p w14:paraId="41D60F92" w14:textId="7E21158F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79CF34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7B2D855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C6059C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7322A6C" w14:textId="3762048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на 46 ле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54C74C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  <w:p w14:paraId="54FF6F3E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665B70E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  <w:p w14:paraId="69FD23CF" w14:textId="5D07C794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805B4D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1ED2E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D483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0F11D11" w14:textId="421892EA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2C22297" w14:textId="1056286E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9BC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Hyundai Creta</w:t>
            </w:r>
          </w:p>
        </w:tc>
      </w:tr>
      <w:tr w:rsidR="00CF194B" w:rsidRPr="005E6D6C" w14:paraId="1049964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9535D2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аввина Галина Владимировна</w:t>
            </w:r>
          </w:p>
          <w:p w14:paraId="3E2AAC0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6DEE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B5827" w14:textId="624B9C19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9B0688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Старорузская средняя общеобразовательная школа с углубленным изучением отдельных предметов»</w:t>
            </w:r>
          </w:p>
          <w:p w14:paraId="6CD19493" w14:textId="4FA645FA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D7603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474572,22</w:t>
            </w:r>
          </w:p>
          <w:p w14:paraId="3993C48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723A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F380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DC563" w14:textId="12C3631D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70326,2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CBE08B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5160D1E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0A62911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431D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7BCF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FCA35B7" w14:textId="67797014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CD950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  <w:p w14:paraId="7D4EE6A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34,4</w:t>
            </w:r>
          </w:p>
          <w:p w14:paraId="56F4D15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0DE7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424F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34,4</w:t>
            </w:r>
          </w:p>
          <w:p w14:paraId="4B7B83A6" w14:textId="567C1E55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A4789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35916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B190FE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44D8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E7BB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764CCC" w14:textId="0ED4F29B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FF34C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</w:p>
          <w:p w14:paraId="33CFD56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B395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4C0A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EFFD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feii</w:t>
            </w:r>
          </w:p>
          <w:p w14:paraId="416D119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5E6D6C" w14:paraId="0D6341DF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0DB593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алимова Ольга Владимировна</w:t>
            </w:r>
          </w:p>
          <w:p w14:paraId="49F9350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AB8A2" w14:textId="0D88630B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938CC80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18 общеразвивающего вида»</w:t>
            </w:r>
          </w:p>
          <w:p w14:paraId="4DB9E954" w14:textId="73D8C22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DC1DE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05967,87</w:t>
            </w:r>
          </w:p>
          <w:p w14:paraId="0873928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9826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92A7B" w14:textId="41D9FF8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312368,0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661734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2390AD3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297FD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FB142" w14:textId="73ED686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100275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  <w:p w14:paraId="543B378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E9ED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0257D" w14:textId="753791CF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C416DB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0AD9DA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853407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B178F" w14:textId="626FBE89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C5F9009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925A81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F9B08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3990C" w14:textId="5D9D439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Volkswagen Polo</w:t>
            </w:r>
          </w:p>
        </w:tc>
      </w:tr>
      <w:tr w:rsidR="00CF194B" w:rsidRPr="005E6D6C" w14:paraId="670985E9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442822C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Сидорова Елена Михайловна</w:t>
            </w:r>
          </w:p>
          <w:p w14:paraId="4D72AB3F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06ED2" w14:textId="7688AD3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3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23C0BA" w14:textId="2A216BC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705226,14</w:t>
            </w:r>
          </w:p>
          <w:p w14:paraId="4E484D73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FDDAA6E" w14:textId="172A758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46D0027A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F16D04" w14:textId="712BF534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14:paraId="34FBEA06" w14:textId="7777777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715194" w14:textId="1D929B0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F4DAAA4" w14:textId="0953621A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19833D7" w14:textId="1C522A38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57F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 xml:space="preserve">Haval </w:t>
            </w:r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X</w:t>
            </w:r>
            <w:r w:rsidRPr="009357F2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6</w:t>
            </w:r>
          </w:p>
        </w:tc>
      </w:tr>
      <w:tr w:rsidR="00E11BE1" w14:paraId="7BA12B49" w14:textId="77777777" w:rsidTr="00E11BE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D2F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Соболева А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5B5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Директор МКУ «Похоронное дело»</w:t>
            </w:r>
          </w:p>
          <w:p w14:paraId="57639E4E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01A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9224,00</w:t>
            </w:r>
          </w:p>
          <w:p w14:paraId="2253E027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EF52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пользование) </w:t>
            </w:r>
          </w:p>
          <w:p w14:paraId="324BC447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712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7C3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B74C7C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E172D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2EE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1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14:paraId="24CD862D" w14:textId="77777777" w:rsidR="00E11BE1" w:rsidRPr="00E11BE1" w:rsidRDefault="00E11B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94B" w:rsidRPr="005E6D6C" w14:paraId="70163EC5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B7810D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тепанова Елена Владимировна</w:t>
            </w:r>
          </w:p>
          <w:p w14:paraId="182B586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B661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EB9930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EE51F" w14:textId="404A05E7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D135A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ОУ «Тучковская специальная (коррекционная) школа-интернат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вида»</w:t>
            </w:r>
          </w:p>
          <w:p w14:paraId="5F040D2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9786D2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C190" w14:textId="5C00338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C6A5E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259669,59</w:t>
            </w:r>
          </w:p>
          <w:p w14:paraId="75D673A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0332C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806E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721386,79</w:t>
            </w:r>
          </w:p>
          <w:p w14:paraId="390DF00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668FD" w14:textId="66BD74FC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D3DD5D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1841815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240B66C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471E1E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FF3B14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01663D1" w14:textId="42E40B1E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8B452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6E8DF6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  <w:p w14:paraId="7ECF646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14:paraId="754AE80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80,9,0</w:t>
            </w:r>
          </w:p>
          <w:p w14:paraId="55B3577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5FFFB5B" w14:textId="5C302A41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D1E34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0897E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B71CA2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CD2256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F2B7B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5A8EE7" w14:textId="6E7FB223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3E1D8CF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A474CD8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BFDE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804C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Great Wall Hover</w:t>
            </w:r>
          </w:p>
          <w:p w14:paraId="6A4AE2F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</w:p>
          <w:p w14:paraId="6528FA46" w14:textId="55F1CD75" w:rsidR="00CF194B" w:rsidRPr="009357F2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-</w:t>
            </w:r>
          </w:p>
        </w:tc>
      </w:tr>
      <w:tr w:rsidR="00CF194B" w:rsidRPr="001C6714" w14:paraId="6C6D69A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CA6AC6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ворова Елена Александровна</w:t>
            </w:r>
          </w:p>
          <w:p w14:paraId="60CEDF2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59E7AFA5" w14:textId="7B5304EC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F0CF5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АУ «Издательский дом Подмосковье-запад»»</w:t>
            </w:r>
          </w:p>
          <w:p w14:paraId="434E1A63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447E415" w14:textId="26571824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45DE30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96829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  <w:p w14:paraId="7169D1B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4435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CE525E" w14:textId="2558B1A8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6A44B54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77EAB26C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05BA5FEB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40D0B466" w14:textId="59FE7890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641402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14:paraId="246043E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14:paraId="2576D624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  <w:p w14:paraId="4D143779" w14:textId="5B01EFCE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598BAC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503D85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CA8DDB8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43C46BB" w14:textId="054EC5B9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A03F092" w14:textId="298E6031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  <w:p w14:paraId="4430EAE1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41489" w14:textId="77777777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E5229B" w14:textId="06149A00" w:rsidR="00CF194B" w:rsidRPr="005139BC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5E2F476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73AFD2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Тетеря Светлана Вячеславовна</w:t>
            </w:r>
          </w:p>
          <w:p w14:paraId="3D0DDBA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FF7B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DACC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A3A04E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B6EC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6C0F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F7291" w14:textId="48093E74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5ADCAF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29»</w:t>
            </w:r>
          </w:p>
          <w:p w14:paraId="17507C5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ECCD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09DE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363B2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87FC4C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FE69AC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09AD201" w14:textId="3A25B478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89357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2650000,00</w:t>
            </w:r>
          </w:p>
          <w:p w14:paraId="51D4CFD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6ABD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A7806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CAA9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335968,97</w:t>
            </w:r>
          </w:p>
          <w:p w14:paraId="108975F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47E678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056A31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776C72" w14:textId="792798AE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F193AD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5F3AFE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ый блок (пользование) </w:t>
            </w:r>
          </w:p>
          <w:p w14:paraId="70B05B1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8A2FB8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F97A42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57809A7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BB3D46C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ый блок (собственность) </w:t>
            </w:r>
          </w:p>
          <w:p w14:paraId="3CE92EB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8B2098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12390B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хозяйственный блок (пользование) </w:t>
            </w:r>
          </w:p>
          <w:p w14:paraId="0C73000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6882376" w14:textId="32D45CE4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ЖС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C5C9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14:paraId="4778C47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14:paraId="7F15676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  <w:p w14:paraId="732E109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28F9CC7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14:paraId="4AC792E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  <w:p w14:paraId="655CA65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14:paraId="334CE73C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14:paraId="284FBC3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  <w:p w14:paraId="15F3840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  <w:p w14:paraId="3A1C234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  <w:p w14:paraId="1FC53BBD" w14:textId="64816F58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99710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D925FF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77ECE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AC75A6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0B757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577768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0A783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18FB4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6DAE1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BC582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8EF28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C917B47" w14:textId="28FB6336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F19E89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Land Rover Freelander 2</w:t>
            </w:r>
          </w:p>
          <w:p w14:paraId="2FFD61E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40</w:t>
            </w:r>
          </w:p>
          <w:p w14:paraId="26A2458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1CE4B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63D7F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09B2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C4BFA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346C9" w14:textId="5948E6C1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1C6714" w14:paraId="76DD822B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FC3E7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Тикутис Елена Васильевна</w:t>
            </w:r>
          </w:p>
          <w:p w14:paraId="23F4C2E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7FE50A60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C0083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16B711B3" w14:textId="0CEED1FE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FAAC8E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10»</w:t>
            </w:r>
          </w:p>
          <w:p w14:paraId="6BBA8EA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FFE9B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7241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82EB66E" w14:textId="6E457186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B2FC7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18882,16</w:t>
            </w:r>
          </w:p>
          <w:p w14:paraId="498B410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AC2C5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7000,00</w:t>
            </w:r>
          </w:p>
          <w:p w14:paraId="151EEADE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4FE5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19487F" w14:textId="6BA684E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60A994" w14:textId="3C48A70D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3)</w:t>
            </w:r>
          </w:p>
          <w:p w14:paraId="4A3D6760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67F7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2565A778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соц найм, бессрочное)</w:t>
            </w:r>
          </w:p>
          <w:p w14:paraId="47D65DE4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3)</w:t>
            </w:r>
          </w:p>
          <w:p w14:paraId="7BFEDBE4" w14:textId="79211930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15A76F" w14:textId="30B3BCEC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A63648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BFD37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F8DFAF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14:paraId="04E2140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14:paraId="7B46BD07" w14:textId="05D03BDB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D5D984" w14:textId="5215659D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E8238F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0047D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A8FD09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F002300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3CEA868" w14:textId="2094E5F3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1A47ACE" w14:textId="79A8F186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Ford Fusion</w:t>
            </w:r>
          </w:p>
          <w:p w14:paraId="614693F2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3E07EB8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-</w:t>
            </w:r>
          </w:p>
          <w:p w14:paraId="50E2965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1FAD9531" w14:textId="77777777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A1F8928" w14:textId="0B466742" w:rsidR="00CF194B" w:rsidRPr="00065C78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194B" w:rsidRPr="00CF194B" w14:paraId="10691281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702BA8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Тузова Ирина Викторовна</w:t>
            </w:r>
          </w:p>
          <w:p w14:paraId="1EB9B73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A3B98" w14:textId="55B57B7C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4F361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Директор МБ ОУ «Кожинская средняя общеобразовательная школа»</w:t>
            </w:r>
          </w:p>
          <w:p w14:paraId="059D0C77" w14:textId="2FDAD55E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93835C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1532457,40</w:t>
            </w:r>
          </w:p>
          <w:p w14:paraId="7C745A8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1C64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09EE3" w14:textId="5C7F004A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F3E75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E3C1F11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03809649" w14:textId="0F3B0089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03F97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2307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4BFE60E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D9CC5A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14:paraId="31815610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F7496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870FD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14:paraId="78D83A3B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D3733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6F83F54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24963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EF21B" w14:textId="02BBD1B0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7D62949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Ravon R2</w:t>
            </w:r>
          </w:p>
          <w:p w14:paraId="3DFA7ECE" w14:textId="69E46A0E" w:rsid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591FE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F81E5" w14:textId="77777777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14:paraId="7BDAB545" w14:textId="12871EF6" w:rsidR="00CF194B" w:rsidRPr="00CF194B" w:rsidRDefault="00CF194B" w:rsidP="00CF19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F1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Rapid</w:t>
            </w:r>
          </w:p>
        </w:tc>
      </w:tr>
      <w:tr w:rsidR="003C3A6B" w:rsidRPr="00CF194B" w14:paraId="0E25D47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C764F64" w14:textId="6A37B8AD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Фательникова Ольга Михайл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D09469" w14:textId="76B4B4CA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Директор МБУДО «Тучков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DA34E5" w14:textId="0D889CED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389032,3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CF8E72B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2)</w:t>
            </w:r>
          </w:p>
          <w:p w14:paraId="232C0A3D" w14:textId="03C949DF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239D0B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  <w:p w14:paraId="6B917FDA" w14:textId="5D4C8F34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1EA06B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E2C927" w14:textId="7AFD239A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C4BB903" w14:textId="77777777" w:rsidR="003C3A6B" w:rsidRPr="000057C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57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24BB9DA" w14:textId="77777777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A6B" w:rsidRPr="001C6714" w14:paraId="3A9FB49D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3B15EA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Хмельницкая Екатерина Юрьевна</w:t>
            </w:r>
          </w:p>
          <w:p w14:paraId="2D418F5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723C13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8039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6EA2E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C3DD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18DCF50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1403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72DC8" w14:textId="4EB7E112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F42473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АДОУ «Детский сад № 25»</w:t>
            </w:r>
          </w:p>
          <w:p w14:paraId="2CB283A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D3C7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A6421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C41DBB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597159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A9E473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751FE7A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0681C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E64E78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9440AF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123EF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23627,97</w:t>
            </w:r>
          </w:p>
          <w:p w14:paraId="07057FC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0432E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B3F1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979005,42</w:t>
            </w:r>
          </w:p>
          <w:p w14:paraId="272FE51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482B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86F4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FEB6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0EE56D9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2A8DCD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D988321" w14:textId="26D4645F" w:rsidR="003C3A6B" w:rsidRPr="00065C78" w:rsidRDefault="003C3A6B" w:rsidP="003C3A6B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265F0F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EEB6DD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8E1BDA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3736774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F89D78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261EF50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0CAA8E8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062A45A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1EBF007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2082C00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530DE01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565A2BB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, доля в праве 1/3)</w:t>
            </w:r>
          </w:p>
          <w:p w14:paraId="5C4B09A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пользование)</w:t>
            </w:r>
          </w:p>
          <w:p w14:paraId="0BD8F20B" w14:textId="45BD47A5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725CD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036033B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088D303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  <w:p w14:paraId="2B80486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22CD45C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14:paraId="110CA95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135948E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  <w:p w14:paraId="634EF36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1135D42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4436A9E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  <w:p w14:paraId="001FFF3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14:paraId="6E05FC8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14:paraId="1CCA5515" w14:textId="0F8AD035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90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62453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061F2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0047D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DD1AD8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23E40A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B1055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65787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4CC74E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3FC39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DE44B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FEB3D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30662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2ECC3D" w14:textId="5B3E037E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18DBE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B912A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E1DB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A916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BD9452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Mitsubishi Pajero</w:t>
            </w:r>
          </w:p>
          <w:p w14:paraId="793EEB7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C2F8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587F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61D503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C389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E102F" w14:textId="4A06B31C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CF194B" w14:paraId="7AAEF930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254A3D3" w14:textId="2FC74987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Храбров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1DC598" w14:textId="0B5C934B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«Орешковская средняя общеобразовательная </w:t>
            </w:r>
            <w:r w:rsidRPr="00CF19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32404B" w14:textId="798B5027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6949,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3D9628C" w14:textId="708ED2F0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A684E0" w14:textId="323F3B3F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44746B" w14:textId="3ED0B5AE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D330E0E" w14:textId="2CAA6E0B" w:rsidR="003C3A6B" w:rsidRPr="00CF194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194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</w:p>
        </w:tc>
      </w:tr>
      <w:tr w:rsidR="003C3A6B" w:rsidRPr="001C6714" w14:paraId="4ADD77CE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A7B1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Чеканова Марина Дмитриевна</w:t>
            </w:r>
          </w:p>
          <w:p w14:paraId="08E1882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2B874" w14:textId="4F306B93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9BBD79" w14:textId="7EBEEE3E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Директор МБОУДО «Центр детского творчества»</w:t>
            </w:r>
          </w:p>
          <w:p w14:paraId="7DC6AA9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B19D2" w14:textId="64C080FA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20F599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406815,95</w:t>
            </w:r>
          </w:p>
          <w:p w14:paraId="337AD54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612A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A8BC4" w14:textId="2316CADE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247984,9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C71689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5C6165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7B53C4E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57B5755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764211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D00CF6C" w14:textId="0757357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AA1D1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14:paraId="142A206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2F2988E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14:paraId="6775C0F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14:paraId="2B787C4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  <w:p w14:paraId="13222752" w14:textId="4845752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AB670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9D456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17D290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99D02B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7DC6E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4B3A66" w14:textId="1F453E8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E7C7F02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92151E2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F22F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C2B15" w14:textId="5CFE4695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503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  <w:t>Toyota Camry</w:t>
            </w:r>
          </w:p>
        </w:tc>
      </w:tr>
      <w:tr w:rsidR="003C3A6B" w:rsidRPr="001C6714" w14:paraId="067CB19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0055D9" w14:textId="4BB1CA6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Чуваева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EA2931" w14:textId="7EAE00A4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Директор МАОУ «Гимназия №1 г.Руз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3B21F4" w14:textId="745B9B1F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2000101,0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95AE4B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 (собственность)</w:t>
            </w:r>
          </w:p>
          <w:p w14:paraId="2F05A62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гаража (собственность)</w:t>
            </w:r>
          </w:p>
          <w:p w14:paraId="06C35C3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долевая собственность, доля в праве 1/3)</w:t>
            </w:r>
          </w:p>
          <w:p w14:paraId="29926FB9" w14:textId="0FB5791C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F3D37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870,0</w:t>
            </w:r>
          </w:p>
          <w:p w14:paraId="0803F06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14:paraId="1A2A11B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61D60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  <w:p w14:paraId="71D4DD20" w14:textId="2ED1D6C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32A31A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C033A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897E6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32A3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E341B6D" w14:textId="1737FA18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9822A55" w14:textId="5A1E3FB8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el</w:t>
            </w: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FJ</w:t>
            </w: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10(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BO</w:t>
            </w: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00CCF63" w14:textId="719EE0E2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oul</w:t>
            </w:r>
          </w:p>
        </w:tc>
      </w:tr>
      <w:tr w:rsidR="003C3A6B" w:rsidRPr="001C6714" w14:paraId="3D2BB366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77F62C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Шахбабян Армен Андраникович</w:t>
            </w:r>
          </w:p>
          <w:p w14:paraId="44382F2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75ACBB" w14:textId="6CFC54EF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КУ «Муниципальный центр управления регионом Р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70594D" w14:textId="27535853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474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703999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241EB0DF" w14:textId="435E8D6E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648F8D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14:paraId="35E3DEDA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487422F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E927B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8A64FA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6D5FC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100222B" w14:textId="4F49C8C1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-Benz</w:t>
            </w:r>
          </w:p>
        </w:tc>
      </w:tr>
      <w:tr w:rsidR="003C3A6B" w:rsidRPr="00D04FF6" w14:paraId="7739BE03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603828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Шестаков Анатолий Александрович</w:t>
            </w:r>
          </w:p>
          <w:p w14:paraId="7EF97E93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4479BF85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14:paraId="5D40EAB8" w14:textId="0DB51D5F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3486FF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Директор МБУ РГО «ЦОД ОМСУ РГО»</w:t>
            </w:r>
          </w:p>
          <w:p w14:paraId="122BDB67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1B655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BBC9C23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E798936" w14:textId="0DBEF2F0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7A9D5A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932647,37</w:t>
            </w:r>
          </w:p>
          <w:p w14:paraId="07F3806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2C3D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67E1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60500,0</w:t>
            </w:r>
          </w:p>
          <w:p w14:paraId="7B7F5FF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919377" w14:textId="60906D80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FC5B65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7EF0341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A469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576EA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собственность) </w:t>
            </w:r>
          </w:p>
          <w:p w14:paraId="480FCE3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66D31492" w14:textId="2167F532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363C62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252,0</w:t>
            </w:r>
          </w:p>
          <w:p w14:paraId="37B73E70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3296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1008E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14:paraId="6C1F40AB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14:paraId="4AC904CC" w14:textId="0600CE58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F8C0EF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0E8F27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6AE73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4B3AB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C3D7E3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C9E532" w14:textId="2E1ED3D3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6FB11E11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A</w:t>
            </w: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39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l</w:t>
            </w:r>
          </w:p>
          <w:p w14:paraId="78DB58E6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>легковой автомобиль LADA Granta</w:t>
            </w:r>
          </w:p>
          <w:p w14:paraId="11EE70F6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03528" w14:textId="77777777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EAF3D2B" w14:textId="77777777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A75E6" w14:textId="3D1B62EF" w:rsidR="003C3A6B" w:rsidRPr="005139BC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39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1C6714" w14:paraId="1AD0FF0C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D7D999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Штурмак</w:t>
            </w:r>
          </w:p>
          <w:p w14:paraId="267AED8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Наталья Фёдоровна</w:t>
            </w:r>
          </w:p>
          <w:p w14:paraId="557E0FE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6034427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6C89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BB9F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14:paraId="381A7E5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90553" w14:textId="4677BA48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322C1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№ 39»</w:t>
            </w:r>
          </w:p>
          <w:p w14:paraId="71D2DA6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09BA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530E6A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0CA3D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1EF68B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18907FA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4C5C56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B3E316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34113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23432,09</w:t>
            </w:r>
          </w:p>
          <w:p w14:paraId="62850EF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B3AF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1385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200000,00</w:t>
            </w:r>
          </w:p>
          <w:p w14:paraId="2E4C61E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519D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3B1B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4914F4E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BF9CD6E" w14:textId="27052A30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39168C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7C6DE712" w14:textId="15A9F731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347CD07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687A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FCE59D8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5A59A74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3C7454A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55E01AB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  <w:p w14:paraId="116D404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  <w:p w14:paraId="094AB15B" w14:textId="0C3037C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9A2A6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68CD0A83" w14:textId="335651E1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  <w:p w14:paraId="118FE6C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920C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36B97B5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14:paraId="04BCD7E1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14:paraId="5BB2731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7FFC0EE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  <w:p w14:paraId="03D5EEF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  <w:p w14:paraId="1182B2F9" w14:textId="30D87395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CD62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EC965CF" w14:textId="58942E90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7CB29D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3851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15A2B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A0F1E3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10618F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B60A2A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4D80E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E18B5CC" w14:textId="7AD6EDFF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0E6091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F699EF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C279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877F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da Octavia</w:t>
            </w:r>
          </w:p>
          <w:p w14:paraId="73EE4472" w14:textId="22754BCC" w:rsidR="003C3A6B" w:rsidRPr="00184EB6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da </w:t>
            </w:r>
            <w:r w:rsidRPr="00065C7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odiaq</w:t>
            </w:r>
          </w:p>
          <w:p w14:paraId="08E983D7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4B8D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3F3A11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34DEA" w14:textId="01738176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DF503E" w14:paraId="560FDA82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58EA8BE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Юмашева Олеся Александровна</w:t>
            </w:r>
          </w:p>
          <w:p w14:paraId="39063B8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70B6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0378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14:paraId="427F1DD2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CAB9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5BF28" w14:textId="4C05BD4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C960B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Директор МБОУ «Нововолковская основная общеобразовательная школа»</w:t>
            </w:r>
          </w:p>
          <w:p w14:paraId="7790AED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03DE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A3B1FE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02668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326FD" w14:textId="0C163BE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6CFE0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813287,95</w:t>
            </w:r>
          </w:p>
          <w:p w14:paraId="055A1A1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81CD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6D280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3928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420519,70</w:t>
            </w:r>
          </w:p>
          <w:p w14:paraId="03D9A87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0285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BA05C" w14:textId="7CB81593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D209A4B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собственность)</w:t>
            </w:r>
          </w:p>
          <w:p w14:paraId="26CC0CA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торговли, общественного питания и бытового обслуживания (аренда на 40 лет)</w:t>
            </w:r>
          </w:p>
          <w:p w14:paraId="7D0F5C7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жилой дом (собственность)</w:t>
            </w:r>
          </w:p>
          <w:p w14:paraId="515AC7E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аренда сроком на 49 лет)</w:t>
            </w:r>
          </w:p>
          <w:p w14:paraId="22B3A2D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7CA3CB33" w14:textId="607AD53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537BC5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14C02303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14:paraId="2A0BF9E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E647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441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  <w:p w14:paraId="16478A8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4FFA35C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14:paraId="32B7654E" w14:textId="4CEE6E3C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07C43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FE882F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BB3AA1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51E3D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3DA70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7AFCD7C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4A8342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B62BE4" w14:textId="43E5672D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2B40D3A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6C48C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0EAE9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0C6B6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12DE7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F50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DF50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Carens</w:t>
            </w:r>
          </w:p>
          <w:p w14:paraId="56CAECA1" w14:textId="6FBDE233" w:rsidR="003C3A6B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BBFB4" w14:textId="77777777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E9967" w14:textId="41E4C40A" w:rsidR="003C3A6B" w:rsidRPr="00DF503E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3A6B" w:rsidRPr="001C6714" w14:paraId="2617FBD4" w14:textId="77777777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F81A06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Яшина Татьяна Святославовна</w:t>
            </w:r>
          </w:p>
          <w:p w14:paraId="22C7D671" w14:textId="086D4ED2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7581E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аведующий МБ ДОУ «Детский сад № 6»</w:t>
            </w:r>
          </w:p>
          <w:p w14:paraId="78ADF78B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77A6B64" w14:textId="1E887E43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4FE84D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507996,86</w:t>
            </w:r>
          </w:p>
          <w:p w14:paraId="733ACA99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648A0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63800,00</w:t>
            </w:r>
          </w:p>
          <w:p w14:paraId="5E76B9F6" w14:textId="34222F9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D5D087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соц.найм)</w:t>
            </w:r>
          </w:p>
          <w:p w14:paraId="351B0EC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собственность)</w:t>
            </w:r>
          </w:p>
          <w:p w14:paraId="6A13D08C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квартира (пользование)</w:t>
            </w:r>
          </w:p>
          <w:p w14:paraId="0BC8FC05" w14:textId="165721DB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EAE2FA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2912420D" w14:textId="75BE9611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60BDFD4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14:paraId="387903A4" w14:textId="60968B00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5F67AE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19282D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ACF7F2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58D6A6C" w14:textId="43B0EA49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518D785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1103D3" w14:textId="77777777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FEDAD" w14:textId="6487B3F9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age</w:t>
            </w:r>
          </w:p>
          <w:p w14:paraId="6D385B6B" w14:textId="0E6FE55B" w:rsidR="003C3A6B" w:rsidRPr="00065C78" w:rsidRDefault="003C3A6B" w:rsidP="003C3A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65C78">
              <w:rPr>
                <w:rFonts w:ascii="Times New Roman" w:hAnsi="Times New Roman" w:cs="Times New Roman"/>
                <w:sz w:val="18"/>
                <w:szCs w:val="18"/>
              </w:rPr>
              <w:t>руз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5C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an</w:t>
            </w:r>
            <w:r w:rsidRPr="00184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zel</w:t>
            </w:r>
          </w:p>
        </w:tc>
      </w:tr>
    </w:tbl>
    <w:p w14:paraId="651AE0C0" w14:textId="27ADF27A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BECB0" w14:textId="30F408E2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5A3FD" w14:textId="7C70EB3C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D6432" w14:textId="1DF98E55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62740" w14:textId="77AC89F4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54F53" w14:textId="6530FC64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F6EFB" w14:textId="77777777" w:rsidR="00A62426" w:rsidRPr="00D83309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DE806" w14:textId="4E6B1C92" w:rsidR="00A62426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30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ения </w:t>
      </w:r>
      <w:r w:rsidRPr="00D83309">
        <w:rPr>
          <w:rFonts w:ascii="Times New Roman" w:eastAsia="Times New Roman" w:hAnsi="Times New Roman" w:cs="Times New Roman"/>
          <w:b/>
          <w:sz w:val="24"/>
          <w:szCs w:val="24"/>
        </w:rPr>
        <w:t>об источниках получения средств, за счет которых совершены сдел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309">
        <w:rPr>
          <w:rFonts w:ascii="Times New Roman" w:eastAsia="Times New Roman" w:hAnsi="Times New Roman" w:cs="Times New Roman"/>
          <w:b/>
          <w:sz w:val="24"/>
          <w:szCs w:val="24"/>
        </w:rPr>
        <w:t>по приобретению земельного участка, иного объекта недвижимост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309">
        <w:rPr>
          <w:rFonts w:ascii="Times New Roman" w:eastAsia="Times New Roman" w:hAnsi="Times New Roman" w:cs="Times New Roman"/>
          <w:b/>
          <w:sz w:val="24"/>
          <w:szCs w:val="24"/>
        </w:rPr>
        <w:t>транспортного средства, ценных бумаг, долей участия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309">
        <w:rPr>
          <w:rFonts w:ascii="Times New Roman" w:eastAsia="Times New Roman" w:hAnsi="Times New Roman" w:cs="Times New Roman"/>
          <w:b/>
          <w:sz w:val="24"/>
          <w:szCs w:val="24"/>
        </w:rPr>
        <w:t>паев в уставных (складочных) капиталах организа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3309">
        <w:rPr>
          <w:rFonts w:ascii="Times New Roman" w:eastAsia="Times New Roman" w:hAnsi="Times New Roman" w:cs="Times New Roman"/>
          <w:b/>
          <w:sz w:val="24"/>
          <w:szCs w:val="24"/>
        </w:rPr>
        <w:t>за период с 1 января по 31 декабря 2020 года</w:t>
      </w:r>
    </w:p>
    <w:p w14:paraId="7E33DA5D" w14:textId="77777777" w:rsidR="00A62426" w:rsidRPr="00D83309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7512"/>
      </w:tblGrid>
      <w:tr w:rsidR="00A62426" w:rsidRPr="00D83309" w14:paraId="56086B92" w14:textId="77777777" w:rsidTr="00A624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A7A2E0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33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Лицо, совершившее сделку </w:t>
            </w:r>
            <w:hyperlink r:id="rId8" w:anchor="Par211" w:tooltip="Ссылка на текущий документ" w:history="1">
              <w:r w:rsidRPr="00D83309">
                <w:rPr>
                  <w:rFonts w:ascii="Times New Roman" w:eastAsia="Times New Roman" w:hAnsi="Times New Roman" w:cs="Times New Roman"/>
                  <w:b/>
                  <w:color w:val="0000FF"/>
                  <w:sz w:val="16"/>
                  <w:szCs w:val="16"/>
                  <w:u w:val="single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202CCA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33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 сдел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30ACF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33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 сделки (тыс. руб.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A2A7B4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33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62426" w:rsidRPr="00D83309" w14:paraId="1B8F11ED" w14:textId="77777777" w:rsidTr="00A6242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3AF4F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E12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ва Мария Сергеевна, заведующий МБДОУ «Детский сад №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9396C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E1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CC844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E12">
              <w:rPr>
                <w:rFonts w:ascii="Times New Roman" w:eastAsia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B9EFC" w14:textId="77777777" w:rsidR="00A62426" w:rsidRPr="00D83309" w:rsidRDefault="00A62426" w:rsidP="00AF1B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E12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на покупку квартиры</w:t>
            </w:r>
          </w:p>
        </w:tc>
      </w:tr>
    </w:tbl>
    <w:p w14:paraId="5AAF658C" w14:textId="77777777" w:rsidR="00A62426" w:rsidRPr="00D83309" w:rsidRDefault="00A62426" w:rsidP="00A62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78B65" w14:textId="77777777" w:rsidR="00A62426" w:rsidRPr="00D83309" w:rsidRDefault="00A62426" w:rsidP="00A62426">
      <w:pPr>
        <w:tabs>
          <w:tab w:val="left" w:pos="1864"/>
        </w:tabs>
        <w:rPr>
          <w:rFonts w:ascii="Times New Roman" w:eastAsia="Times New Roman" w:hAnsi="Times New Roman" w:cs="Times New Roman"/>
        </w:rPr>
      </w:pPr>
    </w:p>
    <w:p w14:paraId="6FCA6CB1" w14:textId="77777777" w:rsidR="00AD369F" w:rsidRPr="00E77174" w:rsidRDefault="00AD369F" w:rsidP="00D46010"/>
    <w:sectPr w:rsidR="00AD369F" w:rsidRPr="00E77174" w:rsidSect="00D46010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08A0" w14:textId="77777777" w:rsidR="002659C4" w:rsidRDefault="002659C4" w:rsidP="00D611FB">
      <w:pPr>
        <w:spacing w:after="0" w:line="240" w:lineRule="auto"/>
      </w:pPr>
      <w:r>
        <w:separator/>
      </w:r>
    </w:p>
  </w:endnote>
  <w:endnote w:type="continuationSeparator" w:id="0">
    <w:p w14:paraId="0556577D" w14:textId="77777777" w:rsidR="002659C4" w:rsidRDefault="002659C4" w:rsidP="00D6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5531" w14:textId="77777777" w:rsidR="002659C4" w:rsidRDefault="002659C4" w:rsidP="00D611FB">
      <w:pPr>
        <w:spacing w:after="0" w:line="240" w:lineRule="auto"/>
      </w:pPr>
      <w:r>
        <w:separator/>
      </w:r>
    </w:p>
  </w:footnote>
  <w:footnote w:type="continuationSeparator" w:id="0">
    <w:p w14:paraId="6650DEE7" w14:textId="77777777" w:rsidR="002659C4" w:rsidRDefault="002659C4" w:rsidP="00D61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9F"/>
    <w:rsid w:val="0000068B"/>
    <w:rsid w:val="000057C6"/>
    <w:rsid w:val="000076B6"/>
    <w:rsid w:val="000238EE"/>
    <w:rsid w:val="00065C78"/>
    <w:rsid w:val="00091B72"/>
    <w:rsid w:val="000B2603"/>
    <w:rsid w:val="000B4DA7"/>
    <w:rsid w:val="000C13CC"/>
    <w:rsid w:val="000D1A71"/>
    <w:rsid w:val="000E3BFA"/>
    <w:rsid w:val="000E649B"/>
    <w:rsid w:val="000F7C50"/>
    <w:rsid w:val="00125C34"/>
    <w:rsid w:val="00134A7E"/>
    <w:rsid w:val="00136240"/>
    <w:rsid w:val="001376C1"/>
    <w:rsid w:val="00147F04"/>
    <w:rsid w:val="0015111E"/>
    <w:rsid w:val="0015206D"/>
    <w:rsid w:val="00155E0F"/>
    <w:rsid w:val="00157F9B"/>
    <w:rsid w:val="00164668"/>
    <w:rsid w:val="00166FC5"/>
    <w:rsid w:val="001753AE"/>
    <w:rsid w:val="00184EB6"/>
    <w:rsid w:val="001A4FD7"/>
    <w:rsid w:val="001B669C"/>
    <w:rsid w:val="001C6714"/>
    <w:rsid w:val="001C7B8B"/>
    <w:rsid w:val="001D0542"/>
    <w:rsid w:val="001E0BC8"/>
    <w:rsid w:val="001E23BA"/>
    <w:rsid w:val="001E4A61"/>
    <w:rsid w:val="001E721C"/>
    <w:rsid w:val="001E7E17"/>
    <w:rsid w:val="00207D16"/>
    <w:rsid w:val="00233FF6"/>
    <w:rsid w:val="00234671"/>
    <w:rsid w:val="00241737"/>
    <w:rsid w:val="002659C4"/>
    <w:rsid w:val="00270ECA"/>
    <w:rsid w:val="00271493"/>
    <w:rsid w:val="0027599B"/>
    <w:rsid w:val="00285EC1"/>
    <w:rsid w:val="002C1BB6"/>
    <w:rsid w:val="002C28B0"/>
    <w:rsid w:val="002E0AB7"/>
    <w:rsid w:val="002F031B"/>
    <w:rsid w:val="002F66D4"/>
    <w:rsid w:val="00302759"/>
    <w:rsid w:val="00311183"/>
    <w:rsid w:val="00335402"/>
    <w:rsid w:val="003415BA"/>
    <w:rsid w:val="00367D03"/>
    <w:rsid w:val="00373C65"/>
    <w:rsid w:val="00375394"/>
    <w:rsid w:val="00382A77"/>
    <w:rsid w:val="003853AE"/>
    <w:rsid w:val="003904C7"/>
    <w:rsid w:val="003906AF"/>
    <w:rsid w:val="00390774"/>
    <w:rsid w:val="003A424E"/>
    <w:rsid w:val="003B2C24"/>
    <w:rsid w:val="003C3A6B"/>
    <w:rsid w:val="003C7EF3"/>
    <w:rsid w:val="003F12B2"/>
    <w:rsid w:val="003F4B0A"/>
    <w:rsid w:val="00400CA5"/>
    <w:rsid w:val="00405FD2"/>
    <w:rsid w:val="00413108"/>
    <w:rsid w:val="00414BFA"/>
    <w:rsid w:val="004152F2"/>
    <w:rsid w:val="00430AEF"/>
    <w:rsid w:val="00440855"/>
    <w:rsid w:val="004450E3"/>
    <w:rsid w:val="00455EE1"/>
    <w:rsid w:val="00464903"/>
    <w:rsid w:val="00466ACA"/>
    <w:rsid w:val="004817E4"/>
    <w:rsid w:val="0049124E"/>
    <w:rsid w:val="00491919"/>
    <w:rsid w:val="0049624C"/>
    <w:rsid w:val="00497252"/>
    <w:rsid w:val="00502465"/>
    <w:rsid w:val="00512A99"/>
    <w:rsid w:val="005139BC"/>
    <w:rsid w:val="00514FFA"/>
    <w:rsid w:val="00515A6F"/>
    <w:rsid w:val="0052261F"/>
    <w:rsid w:val="005300A7"/>
    <w:rsid w:val="005305E2"/>
    <w:rsid w:val="00535781"/>
    <w:rsid w:val="0053766F"/>
    <w:rsid w:val="005505EE"/>
    <w:rsid w:val="005606DE"/>
    <w:rsid w:val="00563C23"/>
    <w:rsid w:val="005669F0"/>
    <w:rsid w:val="005700EE"/>
    <w:rsid w:val="0058038B"/>
    <w:rsid w:val="00592328"/>
    <w:rsid w:val="005A3BD0"/>
    <w:rsid w:val="005A46A5"/>
    <w:rsid w:val="005B20F6"/>
    <w:rsid w:val="005C5A30"/>
    <w:rsid w:val="005E017E"/>
    <w:rsid w:val="005E6D6C"/>
    <w:rsid w:val="00600878"/>
    <w:rsid w:val="00605B96"/>
    <w:rsid w:val="00605DF8"/>
    <w:rsid w:val="00620FE9"/>
    <w:rsid w:val="006210FC"/>
    <w:rsid w:val="00631404"/>
    <w:rsid w:val="00642D03"/>
    <w:rsid w:val="00645A5E"/>
    <w:rsid w:val="006506DC"/>
    <w:rsid w:val="00662C82"/>
    <w:rsid w:val="0066580C"/>
    <w:rsid w:val="006768E4"/>
    <w:rsid w:val="00684210"/>
    <w:rsid w:val="00686E71"/>
    <w:rsid w:val="006954FB"/>
    <w:rsid w:val="006A01A0"/>
    <w:rsid w:val="006C200C"/>
    <w:rsid w:val="006C2E79"/>
    <w:rsid w:val="006D056D"/>
    <w:rsid w:val="006E1E4B"/>
    <w:rsid w:val="006E2D0C"/>
    <w:rsid w:val="007037F1"/>
    <w:rsid w:val="007219F9"/>
    <w:rsid w:val="00724F49"/>
    <w:rsid w:val="00751882"/>
    <w:rsid w:val="00751CA4"/>
    <w:rsid w:val="00754C42"/>
    <w:rsid w:val="00761F3D"/>
    <w:rsid w:val="0076609F"/>
    <w:rsid w:val="00771505"/>
    <w:rsid w:val="00771B9D"/>
    <w:rsid w:val="007724E2"/>
    <w:rsid w:val="00772770"/>
    <w:rsid w:val="00774F60"/>
    <w:rsid w:val="0078333D"/>
    <w:rsid w:val="0078406C"/>
    <w:rsid w:val="007841C4"/>
    <w:rsid w:val="00795977"/>
    <w:rsid w:val="007968DD"/>
    <w:rsid w:val="007A4748"/>
    <w:rsid w:val="007A745D"/>
    <w:rsid w:val="007B3F52"/>
    <w:rsid w:val="007B5038"/>
    <w:rsid w:val="007B549F"/>
    <w:rsid w:val="007B7E20"/>
    <w:rsid w:val="007C58B4"/>
    <w:rsid w:val="007C6711"/>
    <w:rsid w:val="007E16CC"/>
    <w:rsid w:val="007E2B76"/>
    <w:rsid w:val="007F05CF"/>
    <w:rsid w:val="00800204"/>
    <w:rsid w:val="00820AF9"/>
    <w:rsid w:val="00830E0B"/>
    <w:rsid w:val="008332A0"/>
    <w:rsid w:val="0084402E"/>
    <w:rsid w:val="00853815"/>
    <w:rsid w:val="008562DB"/>
    <w:rsid w:val="008625DC"/>
    <w:rsid w:val="00881B0B"/>
    <w:rsid w:val="00886A17"/>
    <w:rsid w:val="00887E5E"/>
    <w:rsid w:val="00892B3E"/>
    <w:rsid w:val="008A4287"/>
    <w:rsid w:val="008B725C"/>
    <w:rsid w:val="008C29AA"/>
    <w:rsid w:val="008C3C4E"/>
    <w:rsid w:val="008C49DF"/>
    <w:rsid w:val="008E57E1"/>
    <w:rsid w:val="008E7C6A"/>
    <w:rsid w:val="00901BDF"/>
    <w:rsid w:val="00904231"/>
    <w:rsid w:val="00905014"/>
    <w:rsid w:val="00913CF8"/>
    <w:rsid w:val="009145EF"/>
    <w:rsid w:val="009335AA"/>
    <w:rsid w:val="009357F2"/>
    <w:rsid w:val="0094072F"/>
    <w:rsid w:val="00967A47"/>
    <w:rsid w:val="00973EEF"/>
    <w:rsid w:val="00977767"/>
    <w:rsid w:val="009823CF"/>
    <w:rsid w:val="00982EF4"/>
    <w:rsid w:val="00984966"/>
    <w:rsid w:val="009875BA"/>
    <w:rsid w:val="00996C0D"/>
    <w:rsid w:val="009B3D8C"/>
    <w:rsid w:val="009B5DFD"/>
    <w:rsid w:val="009C4F53"/>
    <w:rsid w:val="009D4446"/>
    <w:rsid w:val="00A07CF2"/>
    <w:rsid w:val="00A155E0"/>
    <w:rsid w:val="00A20696"/>
    <w:rsid w:val="00A225F7"/>
    <w:rsid w:val="00A30B81"/>
    <w:rsid w:val="00A4499E"/>
    <w:rsid w:val="00A520AF"/>
    <w:rsid w:val="00A61582"/>
    <w:rsid w:val="00A62426"/>
    <w:rsid w:val="00A66E41"/>
    <w:rsid w:val="00A75BC6"/>
    <w:rsid w:val="00A77C64"/>
    <w:rsid w:val="00A8417E"/>
    <w:rsid w:val="00AA5EE0"/>
    <w:rsid w:val="00AA64C0"/>
    <w:rsid w:val="00AB7744"/>
    <w:rsid w:val="00AB7C1A"/>
    <w:rsid w:val="00AC7317"/>
    <w:rsid w:val="00AD369F"/>
    <w:rsid w:val="00AD7B63"/>
    <w:rsid w:val="00B05684"/>
    <w:rsid w:val="00B242ED"/>
    <w:rsid w:val="00B42DE2"/>
    <w:rsid w:val="00B440F0"/>
    <w:rsid w:val="00B51301"/>
    <w:rsid w:val="00B51A79"/>
    <w:rsid w:val="00B6037E"/>
    <w:rsid w:val="00B678D0"/>
    <w:rsid w:val="00B71293"/>
    <w:rsid w:val="00B92116"/>
    <w:rsid w:val="00B94386"/>
    <w:rsid w:val="00BA5442"/>
    <w:rsid w:val="00BB088B"/>
    <w:rsid w:val="00BC40EF"/>
    <w:rsid w:val="00BE0ACB"/>
    <w:rsid w:val="00BE3060"/>
    <w:rsid w:val="00BE7DF5"/>
    <w:rsid w:val="00BF1F6F"/>
    <w:rsid w:val="00BF3D2F"/>
    <w:rsid w:val="00BF458D"/>
    <w:rsid w:val="00BF61FA"/>
    <w:rsid w:val="00BF74E6"/>
    <w:rsid w:val="00C27C23"/>
    <w:rsid w:val="00C50047"/>
    <w:rsid w:val="00C50248"/>
    <w:rsid w:val="00C518A4"/>
    <w:rsid w:val="00C549BA"/>
    <w:rsid w:val="00C56F38"/>
    <w:rsid w:val="00C62A8E"/>
    <w:rsid w:val="00C803B0"/>
    <w:rsid w:val="00CA226F"/>
    <w:rsid w:val="00CB2DEB"/>
    <w:rsid w:val="00CB4A2D"/>
    <w:rsid w:val="00CC470D"/>
    <w:rsid w:val="00CC5F12"/>
    <w:rsid w:val="00CD58A1"/>
    <w:rsid w:val="00CD75CA"/>
    <w:rsid w:val="00CE2BE0"/>
    <w:rsid w:val="00CE400C"/>
    <w:rsid w:val="00CE5204"/>
    <w:rsid w:val="00CF194B"/>
    <w:rsid w:val="00D00933"/>
    <w:rsid w:val="00D04210"/>
    <w:rsid w:val="00D04FF6"/>
    <w:rsid w:val="00D07FB4"/>
    <w:rsid w:val="00D15E7C"/>
    <w:rsid w:val="00D20A58"/>
    <w:rsid w:val="00D22488"/>
    <w:rsid w:val="00D27B55"/>
    <w:rsid w:val="00D320B2"/>
    <w:rsid w:val="00D40A4B"/>
    <w:rsid w:val="00D40DEC"/>
    <w:rsid w:val="00D46010"/>
    <w:rsid w:val="00D56740"/>
    <w:rsid w:val="00D611FB"/>
    <w:rsid w:val="00D72721"/>
    <w:rsid w:val="00D72A76"/>
    <w:rsid w:val="00D7415D"/>
    <w:rsid w:val="00D752ED"/>
    <w:rsid w:val="00D86620"/>
    <w:rsid w:val="00D90890"/>
    <w:rsid w:val="00DB287B"/>
    <w:rsid w:val="00DC4A53"/>
    <w:rsid w:val="00DC5117"/>
    <w:rsid w:val="00DD1EBE"/>
    <w:rsid w:val="00DD2A01"/>
    <w:rsid w:val="00DD313E"/>
    <w:rsid w:val="00DE5461"/>
    <w:rsid w:val="00DF376D"/>
    <w:rsid w:val="00DF503E"/>
    <w:rsid w:val="00DF6236"/>
    <w:rsid w:val="00DF7A8D"/>
    <w:rsid w:val="00E11BE1"/>
    <w:rsid w:val="00E205D2"/>
    <w:rsid w:val="00E223FB"/>
    <w:rsid w:val="00E2542C"/>
    <w:rsid w:val="00E27FDA"/>
    <w:rsid w:val="00E54E82"/>
    <w:rsid w:val="00E551F9"/>
    <w:rsid w:val="00E77174"/>
    <w:rsid w:val="00E81BB7"/>
    <w:rsid w:val="00E93581"/>
    <w:rsid w:val="00E96250"/>
    <w:rsid w:val="00EA4DAF"/>
    <w:rsid w:val="00EC6904"/>
    <w:rsid w:val="00EC732A"/>
    <w:rsid w:val="00ED46B9"/>
    <w:rsid w:val="00EE1E56"/>
    <w:rsid w:val="00EE2228"/>
    <w:rsid w:val="00EE417B"/>
    <w:rsid w:val="00EF0F07"/>
    <w:rsid w:val="00F01828"/>
    <w:rsid w:val="00F03859"/>
    <w:rsid w:val="00F057A4"/>
    <w:rsid w:val="00F06EA4"/>
    <w:rsid w:val="00F13411"/>
    <w:rsid w:val="00F16827"/>
    <w:rsid w:val="00F16A67"/>
    <w:rsid w:val="00F20775"/>
    <w:rsid w:val="00F3495E"/>
    <w:rsid w:val="00F446C5"/>
    <w:rsid w:val="00F67282"/>
    <w:rsid w:val="00F7789B"/>
    <w:rsid w:val="00F92EF0"/>
    <w:rsid w:val="00F9505E"/>
    <w:rsid w:val="00F97B8B"/>
    <w:rsid w:val="00FB4A6E"/>
    <w:rsid w:val="00FB62B4"/>
    <w:rsid w:val="00FC2AB7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7FCC"/>
  <w15:docId w15:val="{C89521BD-0D57-4D77-9865-F1840E1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F1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D611F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611F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611FB"/>
    <w:rPr>
      <w:vertAlign w:val="superscript"/>
    </w:rPr>
  </w:style>
  <w:style w:type="paragraph" w:customStyle="1" w:styleId="ConsPlusNonformat">
    <w:name w:val="ConsPlusNonformat"/>
    <w:uiPriority w:val="99"/>
    <w:rsid w:val="006E2D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F194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GO-18-052.ARGO\Desktop\&#1052;&#1054;&#1025;\&#1079;&#1072;&#1082;&#1086;&#1085;&#1099;\2018\&#1087;&#1086;&#1088;&#1103;&#1076;&#1086;&#1082;%20&#1088;&#1072;&#1079;&#1084;&#1077;&#1097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om.ru/info/toyota/cam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15BD-29D7-4C48-9F85-06B3E099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9-053</cp:lastModifiedBy>
  <cp:revision>2</cp:revision>
  <cp:lastPrinted>2015-05-08T07:41:00Z</cp:lastPrinted>
  <dcterms:created xsi:type="dcterms:W3CDTF">2021-09-09T13:55:00Z</dcterms:created>
  <dcterms:modified xsi:type="dcterms:W3CDTF">2021-09-09T13:55:00Z</dcterms:modified>
</cp:coreProperties>
</file>